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616D4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D4CC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8D4CC8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8D4CC8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1E32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8F1E32">
        <w:rPr>
          <w:rFonts w:ascii="Times New Roman" w:hAnsi="Times New Roman"/>
          <w:sz w:val="28"/>
          <w:szCs w:val="28"/>
          <w:lang w:val="ru-RU"/>
        </w:rPr>
        <w:t>Миникаев Р.Ф.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F1E32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="008F1E32">
        <w:rPr>
          <w:rFonts w:ascii="Times New Roman" w:hAnsi="Times New Roman"/>
          <w:sz w:val="28"/>
          <w:szCs w:val="28"/>
          <w:lang w:val="ru-RU"/>
        </w:rPr>
        <w:t xml:space="preserve"> обязанности </w:t>
      </w:r>
    </w:p>
    <w:p w:rsidR="008C4504" w:rsidRDefault="008F1E32" w:rsidP="008F1E32">
      <w:pPr>
        <w:ind w:right="-284" w:firstLine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я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564E87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B20B17" w:rsidRDefault="00616D4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 w:rsidR="00B20B1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6D42" w:rsidRDefault="00616D4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P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F1E32" w:rsidRPr="00B20B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58EA" w:rsidRDefault="008F1E3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741" w:rsidRDefault="006A1741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EE125C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F95B22" w:rsidRDefault="00EE125C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812A16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E125C" w:rsidRDefault="008F1E32" w:rsidP="00EE125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EE125C">
              <w:rPr>
                <w:rFonts w:ascii="Times New Roman" w:hAnsi="Times New Roman"/>
                <w:sz w:val="28"/>
                <w:szCs w:val="28"/>
                <w:lang w:val="ru-RU"/>
              </w:rPr>
              <w:t>Гайсину И.Г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8F1E32" w:rsidRDefault="00EE125C" w:rsidP="008F1E3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EE125C" w:rsidRPr="00F95B22" w:rsidRDefault="00EE125C" w:rsidP="00EE125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Величко А.В.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F42C9" w:rsidRPr="00EE125C" w:rsidRDefault="00EE125C" w:rsidP="00EE12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 w:rsidR="001C1EE6">
              <w:rPr>
                <w:rFonts w:ascii="Times New Roman" w:hAnsi="Times New Roman"/>
                <w:sz w:val="28"/>
                <w:szCs w:val="28"/>
                <w:lang w:val="ru-RU"/>
              </w:rPr>
              <w:t>Баеву С.А.</w:t>
            </w:r>
            <w:r w:rsidR="000036D3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</w:p>
          <w:p w:rsidR="006A1741" w:rsidRPr="006A1741" w:rsidRDefault="006A1741" w:rsidP="006A174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87036B">
              <w:rPr>
                <w:rFonts w:ascii="Times New Roman" w:hAnsi="Times New Roman"/>
                <w:sz w:val="28"/>
                <w:szCs w:val="28"/>
                <w:lang w:val="ru-RU"/>
              </w:rPr>
              <w:t>Бабенко А.В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1C1EE6" w:rsidRDefault="008F1E32" w:rsidP="006A1741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gram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 w:rsidR="006A17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A174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6A174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="001C1EE6">
              <w:rPr>
                <w:rFonts w:ascii="Times New Roman" w:hAnsi="Times New Roman"/>
                <w:sz w:val="28"/>
                <w:szCs w:val="28"/>
                <w:lang w:val="ru-RU" w:bidi="en-US"/>
              </w:rPr>
              <w:t>(без доверенности).</w:t>
            </w:r>
          </w:p>
          <w:p w:rsidR="003B22EE" w:rsidRPr="00681913" w:rsidRDefault="003B22EE" w:rsidP="0002056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87036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0B387C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87036B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AD79D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диннадцат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46724" w:rsidRDefault="00246724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DB6E46" w:rsidRPr="00D23FC2" w:rsidRDefault="00DB6E46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DB6E46" w:rsidRPr="00C97078" w:rsidTr="00487F15">
        <w:tc>
          <w:tcPr>
            <w:tcW w:w="2552" w:type="dxa"/>
          </w:tcPr>
          <w:p w:rsidR="00DB6E46" w:rsidRDefault="00C97078" w:rsidP="00DB6E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DB6E46" w:rsidRDefault="00C97078" w:rsidP="00DB6E46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B6E46" w:rsidRDefault="00C97078" w:rsidP="004755B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города Урай, </w:t>
            </w:r>
          </w:p>
        </w:tc>
      </w:tr>
      <w:tr w:rsidR="00C97078" w:rsidRPr="00812A16" w:rsidTr="00487F15">
        <w:tc>
          <w:tcPr>
            <w:tcW w:w="2552" w:type="dxa"/>
          </w:tcPr>
          <w:p w:rsidR="00C97078" w:rsidRDefault="00C97078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шихмин А.Ю. </w:t>
            </w:r>
          </w:p>
        </w:tc>
        <w:tc>
          <w:tcPr>
            <w:tcW w:w="284" w:type="dxa"/>
            <w:hideMark/>
          </w:tcPr>
          <w:p w:rsidR="00C97078" w:rsidRDefault="00C9707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97078" w:rsidRDefault="00AB66DB" w:rsidP="00C9707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</w:t>
            </w:r>
            <w:r w:rsidR="00C970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</w:p>
        </w:tc>
      </w:tr>
      <w:tr w:rsidR="00AB66DB" w:rsidRPr="00C97078" w:rsidTr="00487F15">
        <w:tc>
          <w:tcPr>
            <w:tcW w:w="2552" w:type="dxa"/>
          </w:tcPr>
          <w:p w:rsidR="00AB66DB" w:rsidRDefault="00AB66DB" w:rsidP="00AB66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AB66DB" w:rsidRDefault="00AB66DB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AB66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B66DB" w:rsidRPr="00B97D6D" w:rsidTr="00487F15">
        <w:tc>
          <w:tcPr>
            <w:tcW w:w="2552" w:type="dxa"/>
          </w:tcPr>
          <w:p w:rsidR="00AB66DB" w:rsidRDefault="00AB66DB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AB66DB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AB66DB" w:rsidRPr="00B97D6D" w:rsidTr="00487F15">
        <w:tc>
          <w:tcPr>
            <w:tcW w:w="2552" w:type="dxa"/>
          </w:tcPr>
          <w:p w:rsidR="00AB66DB" w:rsidRDefault="00AB66DB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отине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284" w:type="dxa"/>
            <w:hideMark/>
          </w:tcPr>
          <w:p w:rsidR="00AB66DB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Pr="00AF38BE" w:rsidRDefault="00AB66DB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F38BE">
              <w:rPr>
                <w:rFonts w:ascii="Times New Roman" w:hAnsi="Times New Roman"/>
                <w:sz w:val="28"/>
                <w:szCs w:val="28"/>
              </w:rPr>
              <w:t>Гарифов</w:t>
            </w:r>
            <w:r w:rsidRPr="00AF3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AB66DB" w:rsidRPr="00AF38BE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F38B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AF38BE" w:rsidRDefault="00AB66DB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38B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Pr="00742453" w:rsidRDefault="00AB66DB" w:rsidP="00742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453">
              <w:rPr>
                <w:rFonts w:ascii="Times New Roman" w:hAnsi="Times New Roman"/>
                <w:sz w:val="28"/>
                <w:szCs w:val="28"/>
              </w:rPr>
              <w:t xml:space="preserve">Гробовец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</w:t>
            </w:r>
          </w:p>
        </w:tc>
        <w:tc>
          <w:tcPr>
            <w:tcW w:w="284" w:type="dxa"/>
            <w:hideMark/>
          </w:tcPr>
          <w:p w:rsidR="00AB66DB" w:rsidRPr="00AF38BE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742453" w:rsidRDefault="00AB66DB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453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орода Урай»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Default="00AB66DB" w:rsidP="00BE52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йцева Л.В. </w:t>
            </w:r>
          </w:p>
        </w:tc>
        <w:tc>
          <w:tcPr>
            <w:tcW w:w="284" w:type="dxa"/>
            <w:hideMark/>
          </w:tcPr>
          <w:p w:rsidR="00AB66DB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CE7E21" w:rsidRDefault="00AB66DB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CE7E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образования и молодежно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Pr="005A2734" w:rsidRDefault="00AB66DB" w:rsidP="001560E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66DB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1560E2" w:rsidRDefault="00AB66DB" w:rsidP="00DF425A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Pr="006C5EFE" w:rsidRDefault="00AB66DB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 А. </w:t>
            </w:r>
          </w:p>
        </w:tc>
        <w:tc>
          <w:tcPr>
            <w:tcW w:w="284" w:type="dxa"/>
            <w:hideMark/>
          </w:tcPr>
          <w:p w:rsidR="00AB66DB" w:rsidRDefault="00AB66DB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6C5EFE" w:rsidRDefault="00AB66DB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5C7F2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Default="00AB66DB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66DB" w:rsidRDefault="00AB66D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F32B24" w:rsidRDefault="00AB66D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Default="00AB66DB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66DB" w:rsidRDefault="00AB66D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F32B24" w:rsidRDefault="00AB66D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616D42" w:rsidTr="00487F15">
        <w:tc>
          <w:tcPr>
            <w:tcW w:w="2552" w:type="dxa"/>
          </w:tcPr>
          <w:p w:rsidR="00AB66DB" w:rsidRPr="006C5377" w:rsidRDefault="00AB66DB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AB66DB" w:rsidRDefault="00AB66DB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DE1882" w:rsidRDefault="00AB66DB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Default="00AB66DB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AB66DB" w:rsidRDefault="00AB66DB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Default="00AB66DB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AB66DB" w:rsidRDefault="00AB66DB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323814" w:rsidRDefault="00AB66DB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Default="00AB66DB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AB66DB" w:rsidRDefault="00AB66DB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AB66DB" w:rsidRPr="00812A16" w:rsidTr="00487F15">
        <w:tc>
          <w:tcPr>
            <w:tcW w:w="2552" w:type="dxa"/>
          </w:tcPr>
          <w:p w:rsidR="00AB66DB" w:rsidRDefault="00AB66DB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латова В.В. </w:t>
            </w:r>
          </w:p>
        </w:tc>
        <w:tc>
          <w:tcPr>
            <w:tcW w:w="284" w:type="dxa"/>
            <w:hideMark/>
          </w:tcPr>
          <w:p w:rsidR="00AB66DB" w:rsidRDefault="00AB66DB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EB73BD" w:rsidRDefault="00AB66DB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522236" w:rsidRPr="00A0756C" w:rsidRDefault="002F66D5" w:rsidP="00522236">
      <w:pPr>
        <w:ind w:left="34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en-US"/>
        </w:rPr>
        <w:t>П</w:t>
      </w:r>
      <w:r w:rsidR="00522236" w:rsidRPr="00C47902">
        <w:rPr>
          <w:rFonts w:ascii="Times New Roman" w:hAnsi="Times New Roman"/>
          <w:sz w:val="28"/>
          <w:szCs w:val="28"/>
          <w:lang w:val="ru-RU" w:eastAsia="ru-RU" w:bidi="en-US"/>
        </w:rPr>
        <w:t xml:space="preserve">редставители средств массовой информации ТРК </w:t>
      </w:r>
      <w:hyperlink r:id="rId9" w:history="1">
        <w:r w:rsidR="00522236" w:rsidRPr="00C47902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en-US"/>
          </w:rPr>
          <w:t>«</w:t>
        </w:r>
        <w:proofErr w:type="spellStart"/>
        <w:r w:rsidR="00522236" w:rsidRPr="00C47902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en-US"/>
          </w:rPr>
          <w:t>Спектр+</w:t>
        </w:r>
        <w:proofErr w:type="spellEnd"/>
        <w:r w:rsidR="00522236" w:rsidRPr="00C47902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en-US"/>
          </w:rPr>
          <w:t>» ООО «Медиа-холдинг «Западная Сибирь»</w:t>
        </w:r>
      </w:hyperlink>
      <w:r w:rsidR="00522236">
        <w:rPr>
          <w:lang w:val="ru-RU"/>
        </w:rPr>
        <w:t>.</w:t>
      </w:r>
    </w:p>
    <w:p w:rsidR="00743D0A" w:rsidRPr="008C1829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C7F20" w:rsidRPr="000B0F14" w:rsidRDefault="0077069D" w:rsidP="00742453">
      <w:pPr>
        <w:pStyle w:val="a7"/>
        <w:ind w:firstLine="567"/>
        <w:jc w:val="both"/>
        <w:rPr>
          <w:sz w:val="28"/>
          <w:szCs w:val="28"/>
        </w:rPr>
      </w:pPr>
      <w:r w:rsidRPr="000B0F14">
        <w:rPr>
          <w:sz w:val="28"/>
          <w:szCs w:val="28"/>
        </w:rPr>
        <w:t xml:space="preserve">В период с </w:t>
      </w:r>
      <w:r w:rsidR="005C7F20" w:rsidRPr="000B0F14">
        <w:rPr>
          <w:sz w:val="28"/>
          <w:szCs w:val="28"/>
        </w:rPr>
        <w:t>27</w:t>
      </w:r>
      <w:r w:rsidRPr="000B0F14">
        <w:rPr>
          <w:sz w:val="28"/>
          <w:szCs w:val="28"/>
        </w:rPr>
        <w:t>.</w:t>
      </w:r>
      <w:r w:rsidR="00AF42C9" w:rsidRPr="000B0F14">
        <w:rPr>
          <w:sz w:val="28"/>
          <w:szCs w:val="28"/>
        </w:rPr>
        <w:t>0</w:t>
      </w:r>
      <w:r w:rsidR="005C7F20" w:rsidRPr="000B0F14">
        <w:rPr>
          <w:sz w:val="28"/>
          <w:szCs w:val="28"/>
        </w:rPr>
        <w:t>5</w:t>
      </w:r>
      <w:r w:rsidRPr="000B0F14">
        <w:rPr>
          <w:sz w:val="28"/>
          <w:szCs w:val="28"/>
        </w:rPr>
        <w:t>.202</w:t>
      </w:r>
      <w:r w:rsidR="00AF42C9" w:rsidRPr="000B0F14">
        <w:rPr>
          <w:sz w:val="28"/>
          <w:szCs w:val="28"/>
        </w:rPr>
        <w:t>2</w:t>
      </w:r>
      <w:r w:rsidRPr="000B0F14">
        <w:rPr>
          <w:sz w:val="28"/>
          <w:szCs w:val="28"/>
        </w:rPr>
        <w:t xml:space="preserve"> по </w:t>
      </w:r>
      <w:r w:rsidR="00AF42C9" w:rsidRPr="000B0F14">
        <w:rPr>
          <w:sz w:val="28"/>
          <w:szCs w:val="28"/>
        </w:rPr>
        <w:t>2</w:t>
      </w:r>
      <w:r w:rsidR="005C7F20" w:rsidRPr="000B0F14">
        <w:rPr>
          <w:sz w:val="28"/>
          <w:szCs w:val="28"/>
        </w:rPr>
        <w:t>2</w:t>
      </w:r>
      <w:r w:rsidRPr="000B0F14">
        <w:rPr>
          <w:sz w:val="28"/>
          <w:szCs w:val="28"/>
        </w:rPr>
        <w:t>.0</w:t>
      </w:r>
      <w:r w:rsidR="005C7F20" w:rsidRPr="000B0F14">
        <w:rPr>
          <w:sz w:val="28"/>
          <w:szCs w:val="28"/>
        </w:rPr>
        <w:t>6</w:t>
      </w:r>
      <w:r w:rsidRPr="000B0F14">
        <w:rPr>
          <w:sz w:val="28"/>
          <w:szCs w:val="28"/>
        </w:rPr>
        <w:t xml:space="preserve">.2022 Думой города Урай в заочной форме принято </w:t>
      </w:r>
      <w:r w:rsidR="005C7F20" w:rsidRPr="000B0F14">
        <w:rPr>
          <w:sz w:val="28"/>
          <w:szCs w:val="28"/>
        </w:rPr>
        <w:t xml:space="preserve">три решения </w:t>
      </w:r>
      <w:r w:rsidRPr="000B0F14">
        <w:rPr>
          <w:sz w:val="28"/>
          <w:szCs w:val="28"/>
        </w:rPr>
        <w:t>Думы города Урай</w:t>
      </w:r>
      <w:r w:rsidR="005C7F20" w:rsidRPr="000B0F14">
        <w:rPr>
          <w:sz w:val="28"/>
          <w:szCs w:val="28"/>
        </w:rPr>
        <w:t>:</w:t>
      </w:r>
    </w:p>
    <w:p w:rsidR="005C7F20" w:rsidRPr="000B0F14" w:rsidRDefault="005C7F20" w:rsidP="005C7F20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0B0F1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0B0F14" w:rsidRPr="000B0F14">
        <w:rPr>
          <w:rFonts w:ascii="Times New Roman" w:hAnsi="Times New Roman"/>
          <w:bCs/>
          <w:sz w:val="28"/>
          <w:szCs w:val="28"/>
          <w:lang w:val="ru-RU"/>
        </w:rPr>
        <w:t>64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0B0F14" w:rsidRPr="000B0F14">
        <w:rPr>
          <w:rFonts w:ascii="Times New Roman" w:hAnsi="Times New Roman"/>
          <w:bCs/>
          <w:sz w:val="28"/>
          <w:szCs w:val="28"/>
          <w:lang w:val="ru-RU"/>
        </w:rPr>
        <w:t>30.05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.2022</w:t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B0F14" w:rsidRPr="000B0F14">
        <w:rPr>
          <w:rFonts w:ascii="Times New Roman" w:hAnsi="Times New Roman"/>
          <w:sz w:val="28"/>
          <w:szCs w:val="28"/>
          <w:lang w:val="ru-RU"/>
        </w:rPr>
        <w:t>О согласовании кандидатуры для присвоения звания «Почетный гражданин города Урай»</w:t>
      </w:r>
      <w:r w:rsidRPr="000B0F14">
        <w:rPr>
          <w:rFonts w:ascii="Times New Roman" w:hAnsi="Times New Roman"/>
          <w:sz w:val="28"/>
          <w:szCs w:val="28"/>
          <w:lang w:val="ru-RU"/>
        </w:rPr>
        <w:t>;</w:t>
      </w:r>
    </w:p>
    <w:p w:rsidR="005C7F20" w:rsidRPr="000B0F14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0F14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0B0F14" w:rsidRPr="000B0F1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B0F14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0B0F14" w:rsidRPr="000B0F14">
        <w:rPr>
          <w:rFonts w:ascii="Times New Roman" w:hAnsi="Times New Roman"/>
          <w:b/>
          <w:sz w:val="28"/>
          <w:szCs w:val="28"/>
          <w:lang w:val="ru-RU"/>
        </w:rPr>
        <w:t>6</w:t>
      </w:r>
      <w:r w:rsidRPr="000B0F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B0F14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C7F20" w:rsidRPr="000B0F14" w:rsidRDefault="005C7F20" w:rsidP="005C7F20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0F1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0B0F14" w:rsidRPr="000B0F14">
        <w:rPr>
          <w:rFonts w:ascii="Times New Roman" w:hAnsi="Times New Roman"/>
          <w:bCs/>
          <w:sz w:val="28"/>
          <w:szCs w:val="28"/>
          <w:lang w:val="ru-RU"/>
        </w:rPr>
        <w:t>65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0B0F14" w:rsidRPr="000B0F14">
        <w:rPr>
          <w:rFonts w:ascii="Times New Roman" w:hAnsi="Times New Roman"/>
          <w:bCs/>
          <w:sz w:val="28"/>
          <w:szCs w:val="28"/>
          <w:lang w:val="ru-RU"/>
        </w:rPr>
        <w:t>30.05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.2022</w:t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B0F14" w:rsidRPr="000B0F14">
        <w:rPr>
          <w:rFonts w:ascii="Times New Roman" w:hAnsi="Times New Roman"/>
          <w:sz w:val="28"/>
          <w:szCs w:val="28"/>
          <w:lang w:val="ru-RU"/>
        </w:rPr>
        <w:t xml:space="preserve">О согласовании кандидатур для занесения на городскую </w:t>
      </w:r>
      <w:r w:rsidR="000B0F14" w:rsidRPr="0032295A">
        <w:rPr>
          <w:rFonts w:ascii="Times New Roman" w:hAnsi="Times New Roman"/>
          <w:sz w:val="28"/>
          <w:szCs w:val="28"/>
          <w:lang w:val="ru-RU"/>
        </w:rPr>
        <w:t>Доску Почета</w:t>
      </w:r>
      <w:r w:rsidRPr="000B0F14">
        <w:rPr>
          <w:rFonts w:ascii="Times New Roman" w:hAnsi="Times New Roman"/>
          <w:sz w:val="28"/>
          <w:szCs w:val="28"/>
          <w:lang w:val="ru-RU"/>
        </w:rPr>
        <w:t>»;</w:t>
      </w:r>
    </w:p>
    <w:p w:rsidR="005C7F20" w:rsidRPr="0032295A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95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32295A" w:rsidRPr="0032295A">
        <w:rPr>
          <w:rFonts w:ascii="Times New Roman" w:hAnsi="Times New Roman"/>
          <w:b/>
          <w:sz w:val="28"/>
          <w:szCs w:val="28"/>
          <w:lang w:val="ru-RU"/>
        </w:rPr>
        <w:t>4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32295A" w:rsidRPr="0032295A">
        <w:rPr>
          <w:rFonts w:ascii="Times New Roman" w:hAnsi="Times New Roman"/>
          <w:b/>
          <w:sz w:val="28"/>
          <w:szCs w:val="28"/>
          <w:lang w:val="ru-RU"/>
        </w:rPr>
        <w:t>6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2295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C7F20" w:rsidRPr="003D7540" w:rsidRDefault="005C7F20" w:rsidP="005C7F20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8E100F">
        <w:rPr>
          <w:rFonts w:ascii="Times New Roman" w:hAnsi="Times New Roman"/>
          <w:bCs/>
          <w:sz w:val="28"/>
          <w:szCs w:val="28"/>
          <w:lang w:val="ru-RU"/>
        </w:rPr>
        <w:t>66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8E100F">
        <w:rPr>
          <w:rFonts w:ascii="Times New Roman" w:hAnsi="Times New Roman"/>
          <w:bCs/>
          <w:sz w:val="28"/>
          <w:szCs w:val="28"/>
          <w:lang w:val="ru-RU"/>
        </w:rPr>
        <w:t>10.06.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5C7F20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8E100F">
        <w:rPr>
          <w:rFonts w:ascii="Times New Roman" w:hAnsi="Times New Roman"/>
          <w:b/>
          <w:sz w:val="28"/>
          <w:szCs w:val="28"/>
          <w:lang w:val="ru-RU"/>
        </w:rPr>
        <w:t>4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8E100F">
        <w:rPr>
          <w:rFonts w:ascii="Times New Roman" w:hAnsi="Times New Roman"/>
          <w:b/>
          <w:sz w:val="28"/>
          <w:szCs w:val="28"/>
          <w:lang w:val="ru-RU"/>
        </w:rPr>
        <w:t>6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6509B" w:rsidRDefault="0096509B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FB63C7" w:rsidRDefault="00FB63C7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812A16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8E100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диннадцат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812A16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0E2C8F" w:rsidP="000E2C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ритович</w:t>
            </w:r>
            <w:proofErr w:type="spellEnd"/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Выступил Мунарев И.С.: </w:t>
      </w:r>
      <w:r w:rsidRPr="002F66D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 вопросах в разделе «Разное».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</w:p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Чемогина Л.Л.: </w:t>
      </w:r>
      <w:r w:rsidRPr="002F66D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 </w:t>
      </w:r>
    </w:p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E100F">
        <w:rPr>
          <w:rFonts w:ascii="Times New Roman" w:hAnsi="Times New Roman"/>
          <w:color w:val="000000"/>
          <w:sz w:val="28"/>
          <w:szCs w:val="28"/>
          <w:lang w:val="ru-RU"/>
        </w:rPr>
        <w:t>один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E100F">
        <w:rPr>
          <w:rFonts w:ascii="Times New Roman" w:hAnsi="Times New Roman"/>
          <w:color w:val="000000"/>
          <w:sz w:val="28"/>
          <w:szCs w:val="28"/>
          <w:lang w:val="ru-RU"/>
        </w:rPr>
        <w:t>один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00F">
        <w:rPr>
          <w:rFonts w:ascii="Times New Roman" w:hAnsi="Times New Roman"/>
          <w:color w:val="000000"/>
          <w:sz w:val="28"/>
          <w:szCs w:val="28"/>
          <w:lang w:val="ru-RU"/>
        </w:rPr>
        <w:t>одиннадца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100F">
        <w:rPr>
          <w:rFonts w:ascii="Times New Roman" w:hAnsi="Times New Roman"/>
          <w:color w:val="000000"/>
          <w:sz w:val="28"/>
          <w:szCs w:val="28"/>
          <w:lang w:val="ru-RU"/>
        </w:rPr>
        <w:t>одиннадца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E100F" w:rsidRDefault="008E100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685" w:type="dxa"/>
        <w:tblInd w:w="108" w:type="dxa"/>
        <w:tblLook w:val="00A0"/>
      </w:tblPr>
      <w:tblGrid>
        <w:gridCol w:w="567"/>
        <w:gridCol w:w="9118"/>
      </w:tblGrid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F1E32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выполнению работ по ремонту городских автомобильных дорог.</w:t>
            </w:r>
          </w:p>
          <w:p w:rsidR="008E100F" w:rsidRP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  <w:p w:rsidR="008E100F" w:rsidRPr="008E100F" w:rsidRDefault="008E100F" w:rsidP="000E2C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Гробовец Владимир Анатольевич, директор муниципального казенного учреждения «Управление капитального строительства города Урай».</w:t>
            </w:r>
          </w:p>
        </w:tc>
      </w:tr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урайского полигона твёрдых бытовых отходов. </w:t>
            </w:r>
          </w:p>
          <w:p w:rsidR="008E100F" w:rsidRPr="008E100F" w:rsidRDefault="008E100F" w:rsidP="000E2C8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</w:tc>
      </w:tr>
      <w:tr w:rsidR="008E100F" w:rsidRPr="00812A16" w:rsidTr="002F66D5">
        <w:trPr>
          <w:trHeight w:val="284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от 23.12.2021г. о </w:t>
            </w:r>
            <w:r w:rsidRPr="008E100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ходе разработки проектно-сметной документации на реконструкцию канализационных очистных сооружений в г. Урай.</w:t>
            </w:r>
          </w:p>
          <w:p w:rsidR="008E100F" w:rsidRPr="008E100F" w:rsidRDefault="008E100F" w:rsidP="000E2C8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обовец Владимир Анатольевич, директор 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казенного учреждения «Управление капитального строительства города Урай».</w:t>
            </w:r>
          </w:p>
        </w:tc>
      </w:tr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от 26.05.2022г. 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реализации администрацией города вопроса благоустройства территории МБОУ средняя школа №6. </w:t>
            </w:r>
          </w:p>
          <w:p w:rsidR="008E100F" w:rsidRPr="00611E2B" w:rsidRDefault="008E100F" w:rsidP="008E100F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11E2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11E2B">
              <w:rPr>
                <w:rFonts w:ascii="Times New Roman" w:hAnsi="Times New Roman"/>
                <w:b w:val="0"/>
                <w:sz w:val="28"/>
                <w:szCs w:val="28"/>
              </w:rPr>
              <w:t xml:space="preserve"> Зайцева Лариса Викторовна,  начальник Управления образования и молодежной политики администрации города Урай. </w:t>
            </w:r>
          </w:p>
          <w:p w:rsidR="008E100F" w:rsidRP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обовец Владимир Анатольевич, директор  муниципального казенного учреждения «Управление капитального строительства города Урай».</w:t>
            </w:r>
          </w:p>
        </w:tc>
      </w:tr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О результатах использования сертификата дополнительного образования в первом полугодии 2022 года. </w:t>
            </w:r>
          </w:p>
          <w:p w:rsidR="008E100F" w:rsidRPr="00611E2B" w:rsidRDefault="008E100F" w:rsidP="008E100F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11E2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11E2B">
              <w:rPr>
                <w:rFonts w:ascii="Times New Roman" w:hAnsi="Times New Roman"/>
                <w:b w:val="0"/>
                <w:sz w:val="28"/>
                <w:szCs w:val="28"/>
              </w:rPr>
              <w:t xml:space="preserve"> Зайцева Лариса Викторовна,  начальник Управления образования и молодежной политики администрации города Урай. </w:t>
            </w:r>
          </w:p>
        </w:tc>
      </w:tr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состоянии инженерной, транспортной и социальной инфраструктуры в микрорайоне «Южный» и перспективах его развития. </w:t>
            </w:r>
          </w:p>
          <w:p w:rsidR="008E100F" w:rsidRPr="008E100F" w:rsidRDefault="008E100F" w:rsidP="008E10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рифов Вадим Рафаилович, председатель комитет по управлению муниципальным имуществом администрации города Урай.</w:t>
            </w:r>
          </w:p>
        </w:tc>
      </w:tr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решение Думы города Урай «О налоге на имущество физических лиц».</w:t>
            </w:r>
          </w:p>
          <w:p w:rsidR="008E100F" w:rsidRPr="008E100F" w:rsidRDefault="008E100F" w:rsidP="008E10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Урай Ханты-Мансийского автономного округа - Югры на 2022 год и на плановый период 2023 и 2024 годов.       </w:t>
            </w:r>
          </w:p>
          <w:p w:rsidR="008E100F" w:rsidRP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.                       </w:t>
            </w:r>
          </w:p>
          <w:p w:rsidR="008E100F" w:rsidRPr="008E100F" w:rsidRDefault="008E100F" w:rsidP="008E100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 перечне наказов избирателей на 2022 год, данных депутатам Думы города Урай седьмого созыва.</w:t>
            </w:r>
          </w:p>
          <w:p w:rsidR="008E100F" w:rsidRP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</w:t>
            </w:r>
            <w:proofErr w:type="spellStart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Фаритович</w:t>
            </w:r>
            <w:proofErr w:type="spellEnd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Думы города Урай.</w:t>
            </w:r>
          </w:p>
        </w:tc>
      </w:tr>
      <w:tr w:rsidR="008E100F" w:rsidRPr="00812A16" w:rsidTr="000E2C8F">
        <w:trPr>
          <w:trHeight w:val="942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Pr="008E100F" w:rsidRDefault="008E100F" w:rsidP="008E100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Думы города Урай 7 созыва на второе полугодие 2022 года.</w:t>
            </w: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E100F" w:rsidRPr="008E100F" w:rsidRDefault="008E100F" w:rsidP="008E100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10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</w:t>
            </w:r>
            <w:proofErr w:type="spellStart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Фаритович</w:t>
            </w:r>
            <w:proofErr w:type="spellEnd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8E10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Думы города Урай.</w:t>
            </w:r>
          </w:p>
        </w:tc>
      </w:tr>
      <w:tr w:rsidR="008E100F" w:rsidTr="000E2C8F">
        <w:trPr>
          <w:trHeight w:val="385"/>
        </w:trPr>
        <w:tc>
          <w:tcPr>
            <w:tcW w:w="567" w:type="dxa"/>
          </w:tcPr>
          <w:p w:rsidR="008E100F" w:rsidRPr="008E100F" w:rsidRDefault="008E100F" w:rsidP="008E100F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18" w:type="dxa"/>
          </w:tcPr>
          <w:p w:rsidR="008E100F" w:rsidRDefault="008E100F" w:rsidP="008E100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812A16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0E2C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0E2C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иннадца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812A16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0E2C8F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рит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0E2C8F">
        <w:rPr>
          <w:rFonts w:ascii="Times New Roman" w:hAnsi="Times New Roman"/>
          <w:color w:val="000000"/>
          <w:sz w:val="28"/>
          <w:szCs w:val="28"/>
          <w:lang w:val="ru-RU"/>
        </w:rPr>
        <w:t>одиннадца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докладчикам по всем вопросам повестки - до  10 минут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установить время для вопросов докладчику – до 10 минут;</w:t>
      </w:r>
    </w:p>
    <w:p w:rsidR="000E2C8F" w:rsidRPr="000E2C8F" w:rsidRDefault="000E2C8F" w:rsidP="000E2C8F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(выступления) - до 3 минут (по одному и тому же вопросу не более двух раз)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установить время для </w:t>
      </w:r>
      <w:r w:rsidRPr="000E2C8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выступлений всех депутатов по существу рассматриваемого вопроса</w:t>
      </w: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– до 10 минут</w:t>
      </w:r>
      <w:r w:rsidR="004E7F46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через 1,5 часа работы перерыв на 20 минут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A43CC">
        <w:rPr>
          <w:rFonts w:ascii="Times New Roman" w:hAnsi="Times New Roman"/>
          <w:b/>
          <w:bCs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BE529F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E7F46" w:rsidRPr="004E7F46" w:rsidRDefault="004E7F46" w:rsidP="004E7F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выполнению работ по ремонту городских автомобильных дорог.</w:t>
            </w:r>
          </w:p>
          <w:p w:rsidR="004E7F46" w:rsidRPr="004E7F46" w:rsidRDefault="004E7F46" w:rsidP="004E7F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E7F46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  <w:p w:rsidR="004E7F46" w:rsidRDefault="004E7F46" w:rsidP="004E7F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4E7F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Гробовец Владимир Анатольевич, директор муниципального казенного учреждения «Управление капитального строительства города Урай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171BD" w:rsidRPr="000E1BA1" w:rsidRDefault="00CB0B21" w:rsidP="004E7F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00564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формация прилагается) </w:t>
            </w:r>
          </w:p>
        </w:tc>
      </w:tr>
    </w:tbl>
    <w:p w:rsidR="00CB0B21" w:rsidRDefault="00CB0B21" w:rsidP="002C4F0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11B8" w:rsidRPr="004F4900" w:rsidRDefault="00433442" w:rsidP="00E357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4900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4F4900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="001511B8" w:rsidRPr="004F490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E7C39" w:rsidRDefault="00337592" w:rsidP="00AE7C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CC3CAA" w:rsidRPr="00CC3CAA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CC3CA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D79DC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шении администрацией города вопроса </w:t>
      </w:r>
      <w:r w:rsidR="00AD79DC" w:rsidRPr="00D90C12">
        <w:rPr>
          <w:rFonts w:ascii="Times New Roman" w:hAnsi="Times New Roman"/>
          <w:color w:val="000000"/>
          <w:sz w:val="28"/>
          <w:szCs w:val="28"/>
          <w:lang w:val="ru-RU"/>
        </w:rPr>
        <w:t>отсутстви</w:t>
      </w:r>
      <w:r w:rsidR="00511E2E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AD79DC" w:rsidRPr="00D90C12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нежных средств на </w:t>
      </w:r>
      <w:r w:rsidR="00AD79DC">
        <w:rPr>
          <w:rFonts w:ascii="Times New Roman" w:hAnsi="Times New Roman"/>
          <w:color w:val="000000"/>
          <w:sz w:val="28"/>
          <w:szCs w:val="28"/>
          <w:lang w:val="ru-RU"/>
        </w:rPr>
        <w:t xml:space="preserve">ремонт дороги в микрорайоне </w:t>
      </w:r>
      <w:r w:rsidR="002977F3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AD79DC">
        <w:rPr>
          <w:rFonts w:ascii="Times New Roman" w:hAnsi="Times New Roman"/>
          <w:color w:val="000000"/>
          <w:sz w:val="28"/>
          <w:szCs w:val="28"/>
          <w:lang w:val="ru-RU"/>
        </w:rPr>
        <w:t>Солнечный</w:t>
      </w:r>
      <w:r w:rsidR="002977F3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AD79DC">
        <w:rPr>
          <w:rFonts w:ascii="Times New Roman" w:hAnsi="Times New Roman"/>
          <w:color w:val="000000"/>
          <w:sz w:val="28"/>
          <w:szCs w:val="28"/>
          <w:lang w:val="ru-RU"/>
        </w:rPr>
        <w:t xml:space="preserve">.  </w:t>
      </w:r>
    </w:p>
    <w:p w:rsidR="00CC3CAA" w:rsidRDefault="002977F3" w:rsidP="00AE7C3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CC3CA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CC3CAA" w:rsidRPr="00CC3CAA">
        <w:rPr>
          <w:rFonts w:ascii="Times New Roman" w:hAnsi="Times New Roman"/>
          <w:sz w:val="28"/>
          <w:szCs w:val="28"/>
          <w:lang w:val="ru-RU"/>
        </w:rPr>
        <w:t xml:space="preserve">О разработке проектно-сметной документации на строительство автомобильной дороги в микрорайоне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CC3CAA" w:rsidRPr="00CC3CAA">
        <w:rPr>
          <w:rFonts w:ascii="Times New Roman" w:hAnsi="Times New Roman"/>
          <w:sz w:val="28"/>
          <w:szCs w:val="28"/>
          <w:lang w:val="ru-RU"/>
        </w:rPr>
        <w:t>Солнечны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CC3CAA" w:rsidRPr="00CC3CAA">
        <w:rPr>
          <w:rFonts w:ascii="Times New Roman" w:hAnsi="Times New Roman"/>
          <w:sz w:val="28"/>
          <w:szCs w:val="28"/>
          <w:lang w:val="ru-RU"/>
        </w:rPr>
        <w:t>.</w:t>
      </w:r>
    </w:p>
    <w:p w:rsidR="007A35F4" w:rsidRDefault="007A35F4" w:rsidP="00AE7C3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A35F4">
        <w:rPr>
          <w:rFonts w:ascii="Times New Roman" w:hAnsi="Times New Roman"/>
          <w:b/>
          <w:sz w:val="28"/>
          <w:szCs w:val="28"/>
          <w:lang w:val="ru-RU"/>
        </w:rPr>
        <w:t>Лаушкин О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3B1E02" w:rsidRDefault="00153DC5" w:rsidP="00AE7C3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53DC5">
        <w:rPr>
          <w:rFonts w:ascii="Times New Roman" w:hAnsi="Times New Roman"/>
          <w:b/>
          <w:sz w:val="28"/>
          <w:szCs w:val="28"/>
          <w:lang w:val="ru-RU"/>
        </w:rPr>
        <w:t>Будункевича</w:t>
      </w:r>
      <w:proofErr w:type="spellEnd"/>
      <w:r w:rsidRPr="00153DC5">
        <w:rPr>
          <w:rFonts w:ascii="Times New Roman" w:hAnsi="Times New Roman"/>
          <w:b/>
          <w:sz w:val="28"/>
          <w:szCs w:val="28"/>
          <w:lang w:val="ru-RU"/>
        </w:rPr>
        <w:t xml:space="preserve"> И.Д.: </w:t>
      </w:r>
      <w:r w:rsidRPr="00153DC5">
        <w:rPr>
          <w:rFonts w:ascii="Times New Roman" w:hAnsi="Times New Roman"/>
          <w:sz w:val="28"/>
          <w:szCs w:val="28"/>
          <w:lang w:val="ru-RU"/>
        </w:rPr>
        <w:t xml:space="preserve">Какой </w:t>
      </w:r>
      <w:r w:rsidR="002977F3">
        <w:rPr>
          <w:rFonts w:ascii="Times New Roman" w:hAnsi="Times New Roman"/>
          <w:sz w:val="28"/>
          <w:szCs w:val="28"/>
          <w:lang w:val="ru-RU"/>
        </w:rPr>
        <w:t xml:space="preserve">на сегодня </w:t>
      </w:r>
      <w:r w:rsidR="00511E2E" w:rsidRPr="00153DC5">
        <w:rPr>
          <w:rFonts w:ascii="Times New Roman" w:hAnsi="Times New Roman"/>
          <w:sz w:val="28"/>
          <w:szCs w:val="28"/>
          <w:lang w:val="ru-RU"/>
        </w:rPr>
        <w:t xml:space="preserve">процент </w:t>
      </w:r>
      <w:r w:rsidR="002977F3" w:rsidRPr="00153DC5">
        <w:rPr>
          <w:rFonts w:ascii="Times New Roman" w:hAnsi="Times New Roman"/>
          <w:sz w:val="28"/>
          <w:szCs w:val="28"/>
          <w:lang w:val="ru-RU"/>
        </w:rPr>
        <w:t>выполнен</w:t>
      </w:r>
      <w:r w:rsidR="00511E2E">
        <w:rPr>
          <w:rFonts w:ascii="Times New Roman" w:hAnsi="Times New Roman"/>
          <w:sz w:val="28"/>
          <w:szCs w:val="28"/>
          <w:lang w:val="ru-RU"/>
        </w:rPr>
        <w:t>ия</w:t>
      </w:r>
      <w:r w:rsidR="002977F3" w:rsidRPr="00153D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DB9">
        <w:rPr>
          <w:rFonts w:ascii="Times New Roman" w:hAnsi="Times New Roman"/>
          <w:sz w:val="28"/>
          <w:szCs w:val="28"/>
          <w:lang w:val="ru-RU"/>
        </w:rPr>
        <w:t xml:space="preserve">отремонтированного дорожного полотна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53DC5">
        <w:rPr>
          <w:rFonts w:ascii="Times New Roman" w:hAnsi="Times New Roman"/>
          <w:sz w:val="28"/>
          <w:szCs w:val="28"/>
          <w:lang w:val="ru-RU"/>
        </w:rPr>
        <w:t>горо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53DC5">
        <w:rPr>
          <w:rFonts w:ascii="Times New Roman" w:hAnsi="Times New Roman"/>
          <w:sz w:val="28"/>
          <w:szCs w:val="28"/>
          <w:lang w:val="ru-RU"/>
        </w:rPr>
        <w:t>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7A35F4" w:rsidRPr="007A35F4" w:rsidRDefault="007A35F4" w:rsidP="00AE7C3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A35F4">
        <w:rPr>
          <w:rFonts w:ascii="Times New Roman" w:hAnsi="Times New Roman"/>
          <w:b/>
          <w:sz w:val="28"/>
          <w:szCs w:val="28"/>
          <w:lang w:val="ru-RU"/>
        </w:rPr>
        <w:t>Лаушкин О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337592" w:rsidRDefault="00153DC5" w:rsidP="00AE7C3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 И.С.: </w:t>
      </w:r>
      <w:r w:rsidRPr="009A6DB9">
        <w:rPr>
          <w:rFonts w:ascii="Times New Roman" w:hAnsi="Times New Roman"/>
          <w:color w:val="000000"/>
          <w:sz w:val="28"/>
          <w:szCs w:val="28"/>
          <w:lang w:val="ru-RU"/>
        </w:rPr>
        <w:t>О срок</w:t>
      </w:r>
      <w:r w:rsidR="007A35F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A6D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A35F4">
        <w:rPr>
          <w:rFonts w:ascii="Times New Roman" w:hAnsi="Times New Roman"/>
          <w:color w:val="000000"/>
          <w:sz w:val="28"/>
          <w:szCs w:val="28"/>
          <w:lang w:val="ru-RU"/>
        </w:rPr>
        <w:t>выделения денежных средств из округа</w:t>
      </w:r>
      <w:r w:rsidRPr="009A6DB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="009A6DB9" w:rsidRPr="009A6DB9">
        <w:rPr>
          <w:rFonts w:ascii="Times New Roman" w:hAnsi="Times New Roman"/>
          <w:color w:val="000000"/>
          <w:sz w:val="28"/>
          <w:szCs w:val="28"/>
          <w:lang w:val="ru-RU"/>
        </w:rPr>
        <w:t>строительство и</w:t>
      </w:r>
      <w:r w:rsidR="009A6DB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A6DB9" w:rsidRPr="009A6DB9">
        <w:rPr>
          <w:rFonts w:ascii="Times New Roman" w:hAnsi="Times New Roman"/>
          <w:sz w:val="28"/>
          <w:szCs w:val="28"/>
          <w:lang w:val="ru-RU"/>
        </w:rPr>
        <w:t>текущ</w:t>
      </w:r>
      <w:r w:rsidR="009A6DB9">
        <w:rPr>
          <w:rFonts w:ascii="Times New Roman" w:hAnsi="Times New Roman"/>
          <w:sz w:val="28"/>
          <w:szCs w:val="28"/>
          <w:lang w:val="ru-RU"/>
        </w:rPr>
        <w:t>ий</w:t>
      </w:r>
      <w:r w:rsidR="009A6DB9" w:rsidRPr="009A6DB9">
        <w:rPr>
          <w:rFonts w:ascii="Times New Roman" w:hAnsi="Times New Roman"/>
          <w:sz w:val="28"/>
          <w:szCs w:val="28"/>
          <w:lang w:val="ru-RU"/>
        </w:rPr>
        <w:t xml:space="preserve"> (ямочн</w:t>
      </w:r>
      <w:r w:rsidR="009A6DB9">
        <w:rPr>
          <w:rFonts w:ascii="Times New Roman" w:hAnsi="Times New Roman"/>
          <w:sz w:val="28"/>
          <w:szCs w:val="28"/>
          <w:lang w:val="ru-RU"/>
        </w:rPr>
        <w:t>ый</w:t>
      </w:r>
      <w:r w:rsidR="009A6DB9" w:rsidRPr="009A6DB9">
        <w:rPr>
          <w:rFonts w:ascii="Times New Roman" w:hAnsi="Times New Roman"/>
          <w:sz w:val="28"/>
          <w:szCs w:val="28"/>
          <w:lang w:val="ru-RU"/>
        </w:rPr>
        <w:t>) ремонт дорог</w:t>
      </w:r>
      <w:r w:rsidR="009A6DB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A35F4" w:rsidRDefault="007A35F4" w:rsidP="007A35F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A35F4">
        <w:rPr>
          <w:rFonts w:ascii="Times New Roman" w:hAnsi="Times New Roman"/>
          <w:b/>
          <w:sz w:val="28"/>
          <w:szCs w:val="28"/>
          <w:lang w:val="ru-RU"/>
        </w:rPr>
        <w:t>Лаушкин О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7A35F4" w:rsidRPr="009A6DB9" w:rsidRDefault="007A35F4" w:rsidP="00AE7C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E7C39" w:rsidRDefault="00AE7C39" w:rsidP="00AE7C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92822" w:rsidRDefault="00592822" w:rsidP="00950693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CB0B21" w:rsidRPr="00C97078" w:rsidTr="00CB0B21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E7F46" w:rsidRDefault="004E7F46" w:rsidP="004E7F46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Информацию принять к сведению</w:t>
            </w:r>
            <w:r w:rsidR="00395F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95F5C" w:rsidRPr="004E7F46" w:rsidRDefault="00395F5C" w:rsidP="004E7F46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4E7F46" w:rsidRPr="004E7F46" w:rsidRDefault="004E7F46" w:rsidP="004E7F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Рекомендовать администрации города Урай </w:t>
            </w:r>
          </w:p>
          <w:p w:rsidR="004E7F46" w:rsidRPr="004E7F46" w:rsidRDefault="004E7F46" w:rsidP="004E7F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ить работу по обустройству грунтовых дорог в районах индивидуальной жилищной застройки. </w:t>
            </w:r>
          </w:p>
          <w:p w:rsidR="00CB0B21" w:rsidRPr="0001513A" w:rsidRDefault="00CB0B21" w:rsidP="00CB0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95F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BE529F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95F5C" w:rsidRPr="00395F5C" w:rsidRDefault="00395F5C" w:rsidP="00395F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5F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урайского полигона твёрдых бытовых отходов. </w:t>
            </w:r>
          </w:p>
          <w:p w:rsidR="00395F5C" w:rsidRPr="00395F5C" w:rsidRDefault="00395F5C" w:rsidP="00395F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5F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95F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  <w:p w:rsidR="0000564D" w:rsidRPr="000E1BA1" w:rsidRDefault="0000564D" w:rsidP="00395F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C32A74" w:rsidRDefault="00C32A74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93CF6" w:rsidRDefault="00393CF6" w:rsidP="00C32A7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Закирзянов Т.Р.: </w:t>
      </w:r>
      <w:r w:rsidRPr="00393CF6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 xml:space="preserve">тезисном </w:t>
      </w:r>
      <w:r w:rsidR="00511E2E">
        <w:rPr>
          <w:rFonts w:ascii="Times New Roman" w:hAnsi="Times New Roman"/>
          <w:sz w:val="28"/>
          <w:szCs w:val="28"/>
          <w:lang w:val="ru-RU"/>
        </w:rPr>
        <w:t>докладе</w:t>
      </w:r>
      <w:r w:rsidRPr="00393CF6">
        <w:rPr>
          <w:rFonts w:ascii="Times New Roman" w:hAnsi="Times New Roman"/>
          <w:sz w:val="28"/>
          <w:szCs w:val="28"/>
          <w:lang w:val="ru-RU"/>
        </w:rPr>
        <w:t xml:space="preserve"> информации докладчиками </w:t>
      </w:r>
      <w:r>
        <w:rPr>
          <w:rFonts w:ascii="Times New Roman" w:hAnsi="Times New Roman"/>
          <w:sz w:val="28"/>
          <w:szCs w:val="28"/>
          <w:lang w:val="ru-RU"/>
        </w:rPr>
        <w:t xml:space="preserve">на заседании Думы города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93CF6" w:rsidRDefault="00393CF6" w:rsidP="00C32A7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0169" w:rsidRDefault="00610169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2051D" w:rsidRDefault="0002051D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10169" w:rsidRPr="0002051D" w:rsidRDefault="0002051D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2051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02051D" w:rsidRDefault="0002051D" w:rsidP="006101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051D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бращении депутатов Думы города в Думу </w:t>
      </w:r>
      <w:r w:rsidRPr="00395F5C">
        <w:rPr>
          <w:rFonts w:ascii="Times New Roman" w:hAnsi="Times New Roman"/>
          <w:sz w:val="28"/>
          <w:szCs w:val="28"/>
          <w:lang w:val="ru-RU" w:eastAsia="ru-RU"/>
        </w:rPr>
        <w:t>Ханты-Мансийского автономного округа – Югр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 решении вопроса </w:t>
      </w:r>
      <w:r w:rsidRPr="00395F5C">
        <w:rPr>
          <w:rFonts w:ascii="Times New Roman" w:hAnsi="Times New Roman"/>
          <w:sz w:val="28"/>
          <w:szCs w:val="28"/>
          <w:lang w:val="ru-RU" w:eastAsia="ru-RU"/>
        </w:rPr>
        <w:t xml:space="preserve">размещения полигонов по утилизации твёрдых бытовых отходов </w:t>
      </w:r>
      <w:proofErr w:type="gramStart"/>
      <w:r w:rsidRPr="00395F5C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395F5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395F5C">
        <w:rPr>
          <w:rFonts w:ascii="Times New Roman" w:hAnsi="Times New Roman"/>
          <w:sz w:val="28"/>
          <w:szCs w:val="28"/>
          <w:lang w:val="ru-RU" w:eastAsia="ru-RU"/>
        </w:rPr>
        <w:t>Ханты-Мансийском</w:t>
      </w:r>
      <w:proofErr w:type="gramEnd"/>
      <w:r w:rsidRPr="00395F5C">
        <w:rPr>
          <w:rFonts w:ascii="Times New Roman" w:hAnsi="Times New Roman"/>
          <w:sz w:val="28"/>
          <w:szCs w:val="28"/>
          <w:lang w:val="ru-RU" w:eastAsia="ru-RU"/>
        </w:rPr>
        <w:t xml:space="preserve"> автономном округе – Югре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2051D" w:rsidRPr="00213E32" w:rsidRDefault="00213E32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3E32">
        <w:rPr>
          <w:rFonts w:ascii="Times New Roman" w:hAnsi="Times New Roman"/>
          <w:b/>
          <w:sz w:val="28"/>
          <w:szCs w:val="28"/>
          <w:lang w:val="ru-RU" w:eastAsia="ru-RU"/>
        </w:rPr>
        <w:t>Миникаев Р.Ф. и Насибуллин Л.Ф. поддержали депутата Сафонова А.Н.</w:t>
      </w:r>
    </w:p>
    <w:p w:rsidR="00BB0840" w:rsidRDefault="00BB0840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00564D" w:rsidRPr="00C97078" w:rsidTr="0000564D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0564D" w:rsidRDefault="0000564D" w:rsidP="000056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95F5C" w:rsidRDefault="00395F5C" w:rsidP="00395F5C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 Информацию принять к сведению.</w:t>
            </w:r>
          </w:p>
          <w:p w:rsidR="00395F5C" w:rsidRPr="00395F5C" w:rsidRDefault="00395F5C" w:rsidP="00395F5C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395F5C" w:rsidRDefault="00395F5C" w:rsidP="0061016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. Поставить на контроль и включить в план работы Думы города Урай на </w:t>
            </w:r>
            <w:r w:rsidRPr="00395F5C"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лугодие 2022 года (декабрь) вопрос  о состоянии урайского полигона твёрдых бытовых отходов.</w:t>
            </w:r>
          </w:p>
          <w:p w:rsidR="00395F5C" w:rsidRPr="00395F5C" w:rsidRDefault="00395F5C" w:rsidP="0061016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395F5C" w:rsidRPr="00395F5C" w:rsidRDefault="00395F5C" w:rsidP="0061016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. Направить в Думу Ханты-Мансийского автономного округа – Югры обращение </w:t>
            </w:r>
            <w:r w:rsidR="00511E2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путатов Думы города Урай </w:t>
            </w:r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 проблемах размещения полигонов по утилизации твёрдых бытовых отходов </w:t>
            </w:r>
            <w:proofErr w:type="gramStart"/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втономном округе – Югре.</w:t>
            </w:r>
          </w:p>
          <w:p w:rsidR="0000564D" w:rsidRPr="0001513A" w:rsidRDefault="0000564D" w:rsidP="0000564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994BB1" w:rsidRDefault="00994BB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994BB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C97078" w:rsidTr="00397593">
        <w:trPr>
          <w:trHeight w:val="273"/>
        </w:trPr>
        <w:tc>
          <w:tcPr>
            <w:tcW w:w="2090" w:type="dxa"/>
            <w:hideMark/>
          </w:tcPr>
          <w:p w:rsidR="00127466" w:rsidRPr="00C96D6D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B6885" w:rsidRPr="00BB6885" w:rsidRDefault="00BB6885" w:rsidP="00BB688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BB68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от 23.12.2021г. о </w:t>
            </w:r>
            <w:r w:rsidRPr="00BB6885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ходе разработки проектно-сметной документации на реконструкцию канализационных очистных сооружений в г. Урай.</w:t>
            </w:r>
          </w:p>
          <w:p w:rsidR="00127466" w:rsidRDefault="00BB6885" w:rsidP="00BB688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8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B6885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орода Урай».</w:t>
            </w:r>
          </w:p>
          <w:p w:rsidR="00CE50CC" w:rsidRPr="00BB6885" w:rsidRDefault="00CE50CC" w:rsidP="00BB688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610169" w:rsidRDefault="00610169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0169" w:rsidRDefault="00610169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B361B" w:rsidRDefault="000B361B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628FA" w:rsidRPr="00C97078" w:rsidTr="008628FA">
        <w:tc>
          <w:tcPr>
            <w:tcW w:w="1668" w:type="dxa"/>
          </w:tcPr>
          <w:p w:rsidR="008628FA" w:rsidRDefault="008628FA" w:rsidP="008628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BB6885" w:rsidRDefault="00BB6885" w:rsidP="00BB688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688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 </w:t>
            </w:r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ю принять к сведению.</w:t>
            </w:r>
          </w:p>
          <w:p w:rsidR="00BB6885" w:rsidRPr="00BB6885" w:rsidRDefault="00BB6885" w:rsidP="00BB6885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B6885" w:rsidRDefault="00BB6885" w:rsidP="00BB6885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B68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BB68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</w:t>
            </w:r>
            <w:r w:rsidRPr="00BB688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умы города Урай от 23.12.2021г</w:t>
            </w:r>
            <w:r w:rsidRPr="00BB68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вить на контроле и заслушать администрацию города на заседании Думы в сентябре 2022</w:t>
            </w:r>
            <w:r w:rsidRPr="00BB688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о выполнении данной рекомендации. </w:t>
            </w:r>
          </w:p>
          <w:p w:rsidR="008628FA" w:rsidRPr="00BB6885" w:rsidRDefault="00BB6885" w:rsidP="00BB6885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628FA" w:rsidRDefault="008628FA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C97078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8628F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E50CC" w:rsidRPr="00CE50CC" w:rsidRDefault="00CE50CC" w:rsidP="00CE50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E50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рекомендации Думы города Урай </w:t>
            </w:r>
          </w:p>
          <w:p w:rsidR="00CE50CC" w:rsidRPr="00CE50CC" w:rsidRDefault="00CE50CC" w:rsidP="00CE50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0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26.05.2022г. </w:t>
            </w:r>
            <w:r w:rsidRPr="00CE5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реализации администрацией города вопроса благоустройства территории МБОУ средняя школа №6. </w:t>
            </w:r>
          </w:p>
          <w:p w:rsidR="00CE50CC" w:rsidRPr="00611E2B" w:rsidRDefault="00CE50CC" w:rsidP="00CE50CC">
            <w:pPr>
              <w:pStyle w:val="ConsPlusTitle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11E2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11E2B">
              <w:rPr>
                <w:rFonts w:ascii="Times New Roman" w:hAnsi="Times New Roman"/>
                <w:b w:val="0"/>
                <w:sz w:val="28"/>
                <w:szCs w:val="28"/>
              </w:rPr>
              <w:t xml:space="preserve"> Зайцева Лариса Викторовна,  начальник Управления образования и молодежной политики администрации города Урай. </w:t>
            </w:r>
          </w:p>
          <w:p w:rsidR="00F0550C" w:rsidRDefault="00CE50CC" w:rsidP="00CE50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0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CE5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обовец Владимир Анатольевич, директор  муниципального казенного учреждения «Управление капитального строительства города Урай».</w:t>
            </w:r>
          </w:p>
          <w:p w:rsidR="00CE50CC" w:rsidRPr="00CE50CC" w:rsidRDefault="00CE50CC" w:rsidP="00CE50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8628FA" w:rsidRPr="00213E32" w:rsidRDefault="008628FA" w:rsidP="008628F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4CE1" w:rsidRPr="00213E32" w:rsidRDefault="00475112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10169" w:rsidRPr="00213E32" w:rsidRDefault="00610169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0169" w:rsidRPr="00213E32" w:rsidRDefault="00610169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10169" w:rsidRPr="00213E32" w:rsidRDefault="00610169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10169" w:rsidRPr="00213E32" w:rsidRDefault="00610169" w:rsidP="0061016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 председатель комиссии по социальной политике 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озвучила решение комиссии. </w:t>
      </w:r>
    </w:p>
    <w:p w:rsidR="00475112" w:rsidRPr="00213E32" w:rsidRDefault="00475112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F0550C" w:rsidRPr="00CE50CC" w:rsidTr="00F055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0550C" w:rsidRDefault="00F0550C" w:rsidP="00F055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CE50CC" w:rsidRDefault="00CE50CC" w:rsidP="00CE50C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688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. </w:t>
            </w:r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ю принять к сведению.</w:t>
            </w:r>
          </w:p>
          <w:p w:rsidR="00CE50CC" w:rsidRPr="00BB6885" w:rsidRDefault="00CE50CC" w:rsidP="00CE50CC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CE50CC" w:rsidRDefault="00CE50CC" w:rsidP="00CE50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</w:pPr>
            <w:r w:rsidRPr="00CE5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CE5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Думы города от 26.05.2022 оставить на контроле и заслушать администрацию города на заседании Думы в сентябре 2022 </w:t>
            </w:r>
            <w:r w:rsidRPr="00CE50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данной рекомендации.</w:t>
            </w:r>
            <w:r w:rsidRPr="00CE50CC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</w:p>
          <w:p w:rsidR="00F0550C" w:rsidRPr="00722FBB" w:rsidRDefault="00CE50CC" w:rsidP="00213E32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3E32" w:rsidRDefault="00213E32" w:rsidP="00F0550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C97078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F055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E50CC" w:rsidRPr="00CE50CC" w:rsidRDefault="00CE50CC" w:rsidP="00CE50C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E50CC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О результатах использования сертификата дополнительного образования в первом полугодии 2022 года. </w:t>
            </w:r>
          </w:p>
          <w:p w:rsidR="00F0550C" w:rsidRDefault="00CE50CC" w:rsidP="00CE50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0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E5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йцева Лариса Викторовна, начальник Управления образования и молодежной политики администрации города Урай.</w:t>
            </w:r>
          </w:p>
          <w:p w:rsidR="00CE50CC" w:rsidRPr="00CE50CC" w:rsidRDefault="00CE50CC" w:rsidP="00CE50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CE50CC" w:rsidRDefault="00CE50CC" w:rsidP="00CE5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0550C" w:rsidRDefault="00CE50CC" w:rsidP="00F0550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 председатель комиссии по социальной политике </w:t>
      </w:r>
      <w:r w:rsidRPr="000722BE">
        <w:rPr>
          <w:rFonts w:ascii="Times New Roman" w:hAnsi="Times New Roman"/>
          <w:color w:val="000000"/>
          <w:sz w:val="28"/>
          <w:szCs w:val="28"/>
          <w:lang w:val="ru-RU"/>
        </w:rPr>
        <w:t>озвуч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0722BE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 </w:t>
      </w:r>
    </w:p>
    <w:p w:rsidR="00F0550C" w:rsidRDefault="00F0550C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0550C" w:rsidRPr="00812A16" w:rsidTr="00F0550C">
        <w:tc>
          <w:tcPr>
            <w:tcW w:w="1668" w:type="dxa"/>
          </w:tcPr>
          <w:p w:rsidR="00F0550C" w:rsidRDefault="00F0550C" w:rsidP="00F055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E50CC" w:rsidRDefault="00CE50CC" w:rsidP="00CE50C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95F5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ю принять к сведению.</w:t>
            </w:r>
          </w:p>
          <w:p w:rsidR="00F0550C" w:rsidRPr="00A10E2A" w:rsidRDefault="00CE50CC" w:rsidP="00CE50CC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 xml:space="preserve"> </w:t>
            </w:r>
          </w:p>
        </w:tc>
      </w:tr>
    </w:tbl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36346" w:rsidRPr="008B4607" w:rsidRDefault="00736346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812A16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C66A4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66A4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E50CC" w:rsidRPr="00CE50CC" w:rsidRDefault="00CE50CC" w:rsidP="00CE50CC">
            <w:pPr>
              <w:jc w:val="both"/>
              <w:rPr>
                <w:sz w:val="28"/>
                <w:szCs w:val="28"/>
                <w:lang w:val="ru-RU"/>
              </w:rPr>
            </w:pPr>
            <w:r w:rsidRPr="00CE50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состоянии инженерной, транспортной и социальной инфраструктуры в микрорайоне «Южный» и перспективах его развития. </w:t>
            </w:r>
          </w:p>
          <w:p w:rsidR="0080429B" w:rsidRPr="00CE50CC" w:rsidRDefault="00CE50CC" w:rsidP="00CE50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50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E50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рифов Вадим Рафаилович, председатель комитет по управлению муниципальным имуществом администрации города Урай.</w:t>
            </w:r>
          </w:p>
        </w:tc>
      </w:tr>
    </w:tbl>
    <w:p w:rsidR="00AC2B82" w:rsidRDefault="00AC2B82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417C25" w:rsidRDefault="00417C25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3E9D" w:rsidRPr="00417C25" w:rsidRDefault="00417C25" w:rsidP="009614D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17C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417C25"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 w:rsidRPr="00417C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405069" w:rsidRDefault="00417C25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17C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Pr="00417C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5069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A04777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D0665E">
        <w:rPr>
          <w:rFonts w:ascii="Times New Roman" w:hAnsi="Times New Roman"/>
          <w:color w:val="000000"/>
          <w:sz w:val="28"/>
          <w:szCs w:val="28"/>
          <w:lang w:val="ru-RU"/>
        </w:rPr>
        <w:t xml:space="preserve">судебных разбирательствах </w:t>
      </w:r>
      <w:r w:rsidR="000B361B">
        <w:rPr>
          <w:rFonts w:ascii="Times New Roman" w:hAnsi="Times New Roman"/>
          <w:color w:val="000000"/>
          <w:sz w:val="28"/>
          <w:szCs w:val="28"/>
          <w:lang w:val="ru-RU"/>
        </w:rPr>
        <w:t>собственника</w:t>
      </w:r>
      <w:r w:rsidR="00A0477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5069">
        <w:rPr>
          <w:rFonts w:ascii="Times New Roman" w:hAnsi="Times New Roman"/>
          <w:color w:val="000000"/>
          <w:sz w:val="28"/>
          <w:szCs w:val="28"/>
          <w:lang w:val="ru-RU"/>
        </w:rPr>
        <w:t xml:space="preserve">микрорайона </w:t>
      </w:r>
      <w:r w:rsidR="0085085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405069">
        <w:rPr>
          <w:rFonts w:ascii="Times New Roman" w:hAnsi="Times New Roman"/>
          <w:color w:val="000000"/>
          <w:sz w:val="28"/>
          <w:szCs w:val="28"/>
          <w:lang w:val="ru-RU"/>
        </w:rPr>
        <w:t>Южный</w:t>
      </w:r>
      <w:r w:rsidR="0085085C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405069">
        <w:rPr>
          <w:rFonts w:ascii="Times New Roman" w:hAnsi="Times New Roman"/>
          <w:color w:val="000000"/>
          <w:sz w:val="28"/>
          <w:szCs w:val="28"/>
          <w:lang w:val="ru-RU"/>
        </w:rPr>
        <w:t xml:space="preserve"> с </w:t>
      </w:r>
      <w:r w:rsidR="00A0477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тройщиком. </w:t>
      </w:r>
      <w:r w:rsidR="00D0665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C63CE" w:rsidRDefault="00405069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</w:t>
      </w:r>
      <w:r w:rsidR="00BC63C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аче застройщиком сетей </w:t>
      </w:r>
      <w:proofErr w:type="spellStart"/>
      <w:r w:rsidR="00BC63CE">
        <w:rPr>
          <w:rFonts w:ascii="Times New Roman" w:hAnsi="Times New Roman"/>
          <w:color w:val="000000"/>
          <w:sz w:val="28"/>
          <w:szCs w:val="28"/>
          <w:lang w:val="ru-RU"/>
        </w:rPr>
        <w:t>газ</w:t>
      </w:r>
      <w:proofErr w:type="gramStart"/>
      <w:r w:rsidR="00BC63C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spellEnd"/>
      <w:r w:rsidR="00BC63CE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gramEnd"/>
      <w:r w:rsidR="00BC63C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водоснабжения в муниципальную собственность города. </w:t>
      </w:r>
    </w:p>
    <w:p w:rsidR="00417C25" w:rsidRDefault="00BC63CE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BC63CE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лв</w:t>
      </w:r>
      <w:proofErr w:type="spellEnd"/>
      <w:r w:rsidRPr="00BC63C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BC63CE" w:rsidRDefault="00BC63CE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3E9D" w:rsidRDefault="00D23E9D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67649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председателю комиссии по вопросам местного самоуправления поступили от</w:t>
      </w:r>
      <w:r w:rsidR="000B361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867649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а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71C5A">
        <w:rPr>
          <w:rFonts w:ascii="Times New Roman" w:hAnsi="Times New Roman"/>
          <w:sz w:val="28"/>
          <w:szCs w:val="28"/>
          <w:lang w:val="ru-RU"/>
        </w:rPr>
        <w:t xml:space="preserve">О контроле </w:t>
      </w:r>
      <w:r w:rsidR="00355A0B">
        <w:rPr>
          <w:rFonts w:ascii="Times New Roman" w:hAnsi="Times New Roman"/>
          <w:sz w:val="28"/>
          <w:szCs w:val="28"/>
          <w:lang w:val="ru-RU"/>
        </w:rPr>
        <w:t xml:space="preserve">Думы </w:t>
      </w:r>
      <w:r w:rsidR="00BC68A5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 w:rsidR="00355A0B">
        <w:rPr>
          <w:rFonts w:ascii="Times New Roman" w:hAnsi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зыскани</w:t>
      </w:r>
      <w:r w:rsidR="00355A0B">
        <w:rPr>
          <w:rFonts w:ascii="Times New Roman" w:hAnsi="Times New Roman"/>
          <w:color w:val="000000"/>
          <w:sz w:val="28"/>
          <w:szCs w:val="28"/>
          <w:lang w:val="ru-RU"/>
        </w:rPr>
        <w:t xml:space="preserve">ем администрацией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застройщика </w:t>
      </w:r>
      <w:r w:rsidR="00355A0B">
        <w:rPr>
          <w:rFonts w:ascii="Times New Roman" w:hAnsi="Times New Roman"/>
          <w:color w:val="000000"/>
          <w:sz w:val="28"/>
          <w:szCs w:val="28"/>
          <w:lang w:val="ru-RU"/>
        </w:rPr>
        <w:t xml:space="preserve">понесен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нежных затрат на </w:t>
      </w:r>
      <w:r w:rsidRPr="008D622B">
        <w:rPr>
          <w:rFonts w:ascii="Times New Roman" w:hAnsi="Times New Roman"/>
          <w:sz w:val="28"/>
          <w:szCs w:val="28"/>
          <w:lang w:val="ru-RU"/>
        </w:rPr>
        <w:t>строительств</w:t>
      </w:r>
      <w:r w:rsidR="00355A0B">
        <w:rPr>
          <w:rFonts w:ascii="Times New Roman" w:hAnsi="Times New Roman"/>
          <w:sz w:val="28"/>
          <w:szCs w:val="28"/>
          <w:lang w:val="ru-RU"/>
        </w:rPr>
        <w:t>е</w:t>
      </w:r>
      <w:r w:rsidRPr="008D622B">
        <w:rPr>
          <w:rFonts w:ascii="Times New Roman" w:hAnsi="Times New Roman"/>
          <w:sz w:val="28"/>
          <w:szCs w:val="28"/>
          <w:lang w:val="ru-RU"/>
        </w:rPr>
        <w:t xml:space="preserve"> инженерной, транспортной и социальной инфраструктуры в микрорайоне «Южный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71C5A" w:rsidRDefault="00271C5A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71C5A">
        <w:rPr>
          <w:rFonts w:ascii="Times New Roman" w:hAnsi="Times New Roman"/>
          <w:b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271C5A" w:rsidRDefault="00271C5A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1C5A" w:rsidRDefault="00271C5A" w:rsidP="00D23E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1C5A">
        <w:rPr>
          <w:rFonts w:ascii="Times New Roman" w:hAnsi="Times New Roman"/>
          <w:b/>
          <w:sz w:val="28"/>
          <w:szCs w:val="28"/>
          <w:lang w:val="ru-RU"/>
        </w:rPr>
        <w:t xml:space="preserve">Выступил: </w:t>
      </w:r>
    </w:p>
    <w:p w:rsidR="0085085C" w:rsidRDefault="00271C5A" w:rsidP="00AB246E">
      <w:pPr>
        <w:pStyle w:val="Default"/>
        <w:jc w:val="both"/>
        <w:rPr>
          <w:sz w:val="28"/>
          <w:szCs w:val="28"/>
        </w:rPr>
      </w:pPr>
      <w:r w:rsidRPr="00AB246E">
        <w:rPr>
          <w:b/>
          <w:sz w:val="28"/>
          <w:szCs w:val="28"/>
        </w:rPr>
        <w:t xml:space="preserve">Насибуллин Л.Ф.: </w:t>
      </w:r>
      <w:r w:rsidR="0085085C" w:rsidRPr="0085085C">
        <w:rPr>
          <w:sz w:val="28"/>
          <w:szCs w:val="28"/>
        </w:rPr>
        <w:t>1. О</w:t>
      </w:r>
      <w:r w:rsidR="00C31092">
        <w:rPr>
          <w:sz w:val="28"/>
          <w:szCs w:val="28"/>
        </w:rPr>
        <w:t xml:space="preserve"> представлении им</w:t>
      </w:r>
      <w:r w:rsidR="0085085C" w:rsidRPr="0085085C">
        <w:rPr>
          <w:sz w:val="28"/>
          <w:szCs w:val="28"/>
        </w:rPr>
        <w:t xml:space="preserve"> интерес</w:t>
      </w:r>
      <w:r w:rsidR="00C31092">
        <w:rPr>
          <w:sz w:val="28"/>
          <w:szCs w:val="28"/>
        </w:rPr>
        <w:t>ов</w:t>
      </w:r>
      <w:r w:rsidR="0085085C" w:rsidRPr="0085085C">
        <w:rPr>
          <w:sz w:val="28"/>
          <w:szCs w:val="28"/>
        </w:rPr>
        <w:t xml:space="preserve"> жителей микрорайона «Южный».</w:t>
      </w:r>
      <w:r w:rsidR="0085085C">
        <w:rPr>
          <w:b/>
          <w:sz w:val="28"/>
          <w:szCs w:val="28"/>
        </w:rPr>
        <w:t xml:space="preserve"> </w:t>
      </w:r>
    </w:p>
    <w:p w:rsidR="00271C5A" w:rsidRDefault="0085085C" w:rsidP="008508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1C5A" w:rsidRPr="00AB246E">
        <w:rPr>
          <w:sz w:val="28"/>
          <w:szCs w:val="28"/>
        </w:rPr>
        <w:t xml:space="preserve">О разработке «Дорожной карты» </w:t>
      </w:r>
      <w:r w:rsidR="00355A0B">
        <w:rPr>
          <w:sz w:val="28"/>
          <w:szCs w:val="28"/>
        </w:rPr>
        <w:t>по</w:t>
      </w:r>
      <w:r w:rsidR="00581A99" w:rsidRPr="00AB246E">
        <w:rPr>
          <w:sz w:val="28"/>
          <w:szCs w:val="28"/>
        </w:rPr>
        <w:t xml:space="preserve"> реализации </w:t>
      </w:r>
      <w:r w:rsidR="00AB246E">
        <w:rPr>
          <w:sz w:val="28"/>
          <w:szCs w:val="28"/>
        </w:rPr>
        <w:t xml:space="preserve">вопросов </w:t>
      </w:r>
      <w:r w:rsidR="00355A0B">
        <w:rPr>
          <w:sz w:val="28"/>
          <w:szCs w:val="28"/>
        </w:rPr>
        <w:t xml:space="preserve">строительства </w:t>
      </w:r>
      <w:r w:rsidR="00AB246E" w:rsidRPr="00AB246E">
        <w:rPr>
          <w:sz w:val="28"/>
          <w:szCs w:val="28"/>
        </w:rPr>
        <w:t>сетей инженерно-технического обеспечения</w:t>
      </w:r>
      <w:r w:rsidR="00AB246E">
        <w:rPr>
          <w:sz w:val="28"/>
          <w:szCs w:val="28"/>
        </w:rPr>
        <w:t xml:space="preserve">, </w:t>
      </w:r>
      <w:r w:rsidR="00AB246E" w:rsidRPr="00AB246E">
        <w:rPr>
          <w:sz w:val="28"/>
          <w:szCs w:val="28"/>
        </w:rPr>
        <w:t>транспортной инфраструктуры, магазина</w:t>
      </w:r>
      <w:r w:rsidR="00AB246E">
        <w:rPr>
          <w:sz w:val="28"/>
          <w:szCs w:val="28"/>
        </w:rPr>
        <w:t>,</w:t>
      </w:r>
      <w:r w:rsidR="00AB246E" w:rsidRPr="00AB246E">
        <w:rPr>
          <w:sz w:val="28"/>
          <w:szCs w:val="28"/>
        </w:rPr>
        <w:t xml:space="preserve"> детской игровой площадки и сквера в микрорайоне </w:t>
      </w:r>
      <w:r>
        <w:rPr>
          <w:sz w:val="28"/>
          <w:szCs w:val="28"/>
        </w:rPr>
        <w:t>«</w:t>
      </w:r>
      <w:r w:rsidR="00AB246E" w:rsidRPr="00AB246E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="00AB246E">
        <w:rPr>
          <w:sz w:val="28"/>
          <w:szCs w:val="28"/>
        </w:rPr>
        <w:t>.</w:t>
      </w:r>
    </w:p>
    <w:p w:rsidR="007B3998" w:rsidRPr="007B3998" w:rsidRDefault="007B3998" w:rsidP="007B3998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513A" w:rsidRPr="00812A16" w:rsidTr="000621C5">
        <w:trPr>
          <w:trHeight w:val="661"/>
        </w:trPr>
        <w:tc>
          <w:tcPr>
            <w:tcW w:w="1668" w:type="dxa"/>
          </w:tcPr>
          <w:p w:rsidR="0001513A" w:rsidRDefault="0001513A" w:rsidP="00C4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D622B" w:rsidRDefault="008D622B" w:rsidP="008D622B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И</w:t>
            </w: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8D622B" w:rsidRPr="008D622B" w:rsidRDefault="008D622B" w:rsidP="008D622B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8D622B" w:rsidRDefault="008D622B" w:rsidP="008D62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Р</w:t>
            </w: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>екомендовать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работать вопрос  строительства в микрорайоне «Южный» сетей </w:t>
            </w:r>
            <w:proofErr w:type="spellStart"/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>газ</w:t>
            </w:r>
            <w:proofErr w:type="gramStart"/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End"/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доснабжения.</w:t>
            </w:r>
          </w:p>
          <w:p w:rsidR="008D622B" w:rsidRPr="008D622B" w:rsidRDefault="008D622B" w:rsidP="008D62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8D622B" w:rsidRPr="008D622B" w:rsidRDefault="008D622B" w:rsidP="008D622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Р</w:t>
            </w: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>екомендовать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итогам строительства инженерной, транспортной и социальной </w:t>
            </w: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фраструктуры в микрорайоне «Южный» произвести взыскание с </w:t>
            </w:r>
            <w:r w:rsidR="00AE7C39">
              <w:rPr>
                <w:rFonts w:ascii="Times New Roman" w:hAnsi="Times New Roman"/>
                <w:sz w:val="28"/>
                <w:szCs w:val="28"/>
                <w:lang w:val="ru-RU"/>
              </w:rPr>
              <w:t>застройщика</w:t>
            </w: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нежных затрат по этим работам</w:t>
            </w:r>
          </w:p>
          <w:p w:rsidR="008D622B" w:rsidRPr="008D622B" w:rsidRDefault="008D622B" w:rsidP="008D62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бюджет города</w:t>
            </w:r>
            <w:r w:rsidR="00A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01513A" w:rsidRDefault="0001513A" w:rsidP="008D622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D62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2 депутатов, «ПРОТИВ» - 2 депутата (Сафонов А.Н., Миникаев Р.Ф.)</w:t>
            </w:r>
            <w:r w:rsidR="000621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</w:p>
          <w:p w:rsidR="00AE7C39" w:rsidRPr="0001513A" w:rsidRDefault="00AE7C39" w:rsidP="008D622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812A16" w:rsidTr="00774F41">
        <w:trPr>
          <w:trHeight w:val="273"/>
        </w:trPr>
        <w:tc>
          <w:tcPr>
            <w:tcW w:w="2090" w:type="dxa"/>
            <w:hideMark/>
          </w:tcPr>
          <w:p w:rsidR="00C21220" w:rsidRPr="007633C9" w:rsidRDefault="00C21220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E7C39" w:rsidRPr="00AE7C39" w:rsidRDefault="00AE7C39" w:rsidP="00AE7C3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я в решение Думы города Урай «О налоге на имущество физических лиц».</w:t>
            </w:r>
          </w:p>
          <w:p w:rsidR="00C21220" w:rsidRPr="00AE7C39" w:rsidRDefault="00AE7C39" w:rsidP="00AE7C39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AE7C39" w:rsidRDefault="00AE7C39" w:rsidP="00AE7C3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7C39" w:rsidRPr="005102D9" w:rsidRDefault="00AE7C39" w:rsidP="00AE7C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E7C39" w:rsidRDefault="00AE7C39" w:rsidP="00AE7C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9614D4" w:rsidRPr="00812A16" w:rsidTr="009614D4">
        <w:trPr>
          <w:trHeight w:val="9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614D4" w:rsidRDefault="009614D4" w:rsidP="009614D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614D4" w:rsidRDefault="009614D4" w:rsidP="009614D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614D4" w:rsidRDefault="009614D4" w:rsidP="009614D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9614D4" w:rsidRDefault="009614D4" w:rsidP="009614D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9614D4" w:rsidRDefault="009614D4" w:rsidP="009614D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23E9D" w:rsidRDefault="00D23E9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812A16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E7C39" w:rsidRPr="00AE7C39" w:rsidRDefault="00AE7C39" w:rsidP="00AE7C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Урай Ханты-Мансийского автономного округа - Югры на 2022 год и на плановый период 2023 и 2024 годов.       </w:t>
            </w:r>
          </w:p>
          <w:p w:rsidR="00AE7C39" w:rsidRPr="00AE7C39" w:rsidRDefault="00AE7C39" w:rsidP="00AE7C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.                       </w:t>
            </w:r>
          </w:p>
          <w:p w:rsidR="00AC05CB" w:rsidRPr="009614D4" w:rsidRDefault="00AE7C39" w:rsidP="00AE7C39">
            <w:pPr>
              <w:shd w:val="clear" w:color="auto" w:fill="FFFFFF"/>
              <w:ind w:firstLine="3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23E9D" w:rsidRDefault="00D23E9D" w:rsidP="00D23E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5085C" w:rsidRDefault="0085085C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085C" w:rsidRPr="0085085C" w:rsidRDefault="0085085C" w:rsidP="003014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5085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: </w:t>
      </w:r>
    </w:p>
    <w:p w:rsidR="0085085C" w:rsidRDefault="0085085C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85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DF74D0" w:rsidRPr="00DF74D0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DF74D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93682" w:rsidRPr="00493682">
        <w:rPr>
          <w:rFonts w:ascii="Times New Roman" w:hAnsi="Times New Roman"/>
          <w:color w:val="000000"/>
          <w:sz w:val="28"/>
          <w:szCs w:val="28"/>
          <w:lang w:val="ru-RU"/>
        </w:rPr>
        <w:t xml:space="preserve">О выделении денежных средств </w:t>
      </w:r>
      <w:r w:rsidR="00DF74D0">
        <w:rPr>
          <w:rFonts w:ascii="Times New Roman" w:hAnsi="Times New Roman"/>
          <w:color w:val="000000"/>
          <w:sz w:val="28"/>
          <w:szCs w:val="28"/>
          <w:lang w:val="ru-RU"/>
        </w:rPr>
        <w:t xml:space="preserve">из бюджета города </w:t>
      </w:r>
      <w:r w:rsidR="00493682" w:rsidRPr="00493682">
        <w:rPr>
          <w:rFonts w:ascii="Times New Roman" w:hAnsi="Times New Roman"/>
          <w:color w:val="000000"/>
          <w:sz w:val="28"/>
          <w:szCs w:val="28"/>
          <w:lang w:val="ru-RU"/>
        </w:rPr>
        <w:t>на поддержк</w:t>
      </w:r>
      <w:r w:rsidR="00DF74D0">
        <w:rPr>
          <w:rFonts w:ascii="Times New Roman" w:hAnsi="Times New Roman"/>
          <w:color w:val="000000"/>
          <w:sz w:val="28"/>
          <w:szCs w:val="28"/>
          <w:lang w:val="ru-RU"/>
        </w:rPr>
        <w:t>у АО «Центр красоты и здоровья».</w:t>
      </w:r>
    </w:p>
    <w:p w:rsidR="00DF74D0" w:rsidRPr="00493682" w:rsidRDefault="00DF74D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б улучшении </w:t>
      </w:r>
      <w:r w:rsidR="00D01452">
        <w:rPr>
          <w:rFonts w:ascii="Times New Roman" w:hAnsi="Times New Roman"/>
          <w:color w:val="000000"/>
          <w:sz w:val="28"/>
          <w:szCs w:val="28"/>
          <w:lang w:val="ru-RU"/>
        </w:rPr>
        <w:t xml:space="preserve">качест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ятельности </w:t>
      </w:r>
      <w:r w:rsidR="00291673">
        <w:rPr>
          <w:rFonts w:ascii="Times New Roman" w:hAnsi="Times New Roman"/>
          <w:color w:val="000000"/>
          <w:sz w:val="28"/>
          <w:szCs w:val="28"/>
          <w:lang w:val="ru-RU"/>
        </w:rPr>
        <w:t>предприятия АО «Центр красоты и здоровья»</w:t>
      </w:r>
      <w:r w:rsidR="00A52A84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увеличения посещаемости</w:t>
      </w:r>
      <w:r w:rsidR="000B783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9417E" w:rsidRPr="00812A16" w:rsidTr="0039417E">
        <w:trPr>
          <w:trHeight w:val="661"/>
        </w:trPr>
        <w:tc>
          <w:tcPr>
            <w:tcW w:w="1668" w:type="dxa"/>
          </w:tcPr>
          <w:p w:rsidR="0039417E" w:rsidRDefault="0039417E" w:rsidP="003941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E7C39" w:rsidRDefault="00AE7C39" w:rsidP="00AE7C39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E7C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E7C39" w:rsidRPr="00AE7C39" w:rsidRDefault="00347539" w:rsidP="00AE7C39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AE7C39" w:rsidRPr="00AE7C39" w:rsidRDefault="00AE7C39" w:rsidP="00AE7C3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2.</w:t>
            </w:r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 о </w:t>
            </w:r>
            <w:proofErr w:type="gramStart"/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E7C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 принять к сведению.</w:t>
            </w:r>
          </w:p>
          <w:p w:rsidR="0039417E" w:rsidRDefault="0039417E" w:rsidP="0039417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47539" w:rsidRPr="0001513A" w:rsidRDefault="00347539" w:rsidP="003475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тс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812A16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AC05C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47539" w:rsidRPr="00347539" w:rsidRDefault="00347539" w:rsidP="00347539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4753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 перечне наказов избирателей на 2022 год, данных депутатам Думы города Урай седьмого созыва.</w:t>
            </w:r>
          </w:p>
          <w:p w:rsidR="00AC05CB" w:rsidRPr="008F1E32" w:rsidRDefault="00347539" w:rsidP="0034753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75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</w:t>
            </w:r>
            <w:proofErr w:type="spellStart"/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>Фаритович</w:t>
            </w:r>
            <w:proofErr w:type="spellEnd"/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Думы города Урай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76CCE" w:rsidRDefault="00376CCE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C05CB" w:rsidRPr="00812A16" w:rsidTr="00AC05CB">
        <w:trPr>
          <w:trHeight w:val="661"/>
        </w:trPr>
        <w:tc>
          <w:tcPr>
            <w:tcW w:w="1668" w:type="dxa"/>
          </w:tcPr>
          <w:p w:rsidR="00AC05CB" w:rsidRDefault="00AC05CB" w:rsidP="00AC05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47539" w:rsidRDefault="00347539" w:rsidP="005F1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E7C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47539" w:rsidRDefault="00347539" w:rsidP="003475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AC05CB" w:rsidRPr="0001513A" w:rsidRDefault="00347539" w:rsidP="002C643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AC05CB" w:rsidRDefault="00AC05CB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05CB" w:rsidRDefault="00AC05CB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812A16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AC05CB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47539" w:rsidRPr="00347539" w:rsidRDefault="00347539" w:rsidP="003475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>О плане работы Думы города Урай 7 созыва на второе полугодие 2022 года.</w:t>
            </w:r>
            <w:r w:rsidRPr="003475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B016E" w:rsidRPr="00347539" w:rsidRDefault="00347539" w:rsidP="0034753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4753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</w:t>
            </w:r>
            <w:proofErr w:type="spellStart"/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>Фаритович</w:t>
            </w:r>
            <w:proofErr w:type="spellEnd"/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3475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Думы города Урай.</w:t>
            </w:r>
          </w:p>
        </w:tc>
      </w:tr>
    </w:tbl>
    <w:p w:rsidR="008A1D23" w:rsidRDefault="008A1D23" w:rsidP="00317A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76E4D" w:rsidRPr="00812A16" w:rsidTr="00C76E4D">
        <w:trPr>
          <w:trHeight w:val="980"/>
        </w:trPr>
        <w:tc>
          <w:tcPr>
            <w:tcW w:w="1668" w:type="dxa"/>
          </w:tcPr>
          <w:p w:rsidR="00C76E4D" w:rsidRDefault="00C76E4D" w:rsidP="00C76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76E4D" w:rsidRDefault="00C76E4D" w:rsidP="00C76E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47539" w:rsidRDefault="00347539" w:rsidP="003475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47539" w:rsidRDefault="00347539" w:rsidP="003475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C76E4D" w:rsidRDefault="00C76E4D" w:rsidP="00C76E4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C97078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AD7EC2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7EC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AD7EC2" w:rsidRDefault="00347539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DB3049" w:rsidRDefault="002C643B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и: </w:t>
      </w:r>
    </w:p>
    <w:p w:rsidR="002C643B" w:rsidRDefault="002C643B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Закирзянов Т.Р.: </w:t>
      </w:r>
      <w:r w:rsidRPr="002C643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облагодарил депутат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Бусареву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Е.А. за </w:t>
      </w:r>
      <w:r w:rsidR="00686F8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ктивный вклад  </w:t>
      </w:r>
      <w:r w:rsidR="00B4506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 развитие </w:t>
      </w:r>
      <w:r w:rsidR="00686F8D">
        <w:rPr>
          <w:rFonts w:ascii="Times New Roman" w:hAnsi="Times New Roman"/>
          <w:spacing w:val="-1"/>
          <w:sz w:val="28"/>
          <w:szCs w:val="28"/>
          <w:lang w:val="ru-RU" w:bidi="en-US"/>
        </w:rPr>
        <w:t>адаптивн</w:t>
      </w:r>
      <w:r w:rsidR="00B4506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го </w:t>
      </w:r>
      <w:r w:rsidR="00686F8D">
        <w:rPr>
          <w:rFonts w:ascii="Times New Roman" w:hAnsi="Times New Roman"/>
          <w:spacing w:val="-1"/>
          <w:sz w:val="28"/>
          <w:szCs w:val="28"/>
          <w:lang w:val="ru-RU" w:bidi="en-US"/>
        </w:rPr>
        <w:t>спорт</w:t>
      </w:r>
      <w:r w:rsidR="00B4506E"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 w:rsidR="00686F8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городе и </w:t>
      </w:r>
      <w:r w:rsidR="00B610A4">
        <w:rPr>
          <w:rFonts w:ascii="Times New Roman" w:hAnsi="Times New Roman"/>
          <w:spacing w:val="-1"/>
          <w:sz w:val="28"/>
          <w:szCs w:val="28"/>
          <w:lang w:val="ru-RU" w:bidi="en-US"/>
        </w:rPr>
        <w:t>завоеванию спортсменами высоких наград</w:t>
      </w:r>
      <w:r w:rsidR="00B4506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этой категории. </w:t>
      </w:r>
      <w:r w:rsidR="00686F8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</w:p>
    <w:p w:rsidR="00B4506E" w:rsidRDefault="002C643B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6A3E1B">
        <w:rPr>
          <w:rFonts w:ascii="Times New Roman" w:hAnsi="Times New Roman"/>
          <w:spacing w:val="-1"/>
          <w:sz w:val="28"/>
          <w:szCs w:val="28"/>
          <w:lang w:val="ru-RU" w:bidi="en-US"/>
        </w:rPr>
        <w:t>Пригласил</w:t>
      </w:r>
      <w:r w:rsidR="00B610A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епутатов Думы города</w:t>
      </w:r>
      <w:r w:rsidR="00B4506E">
        <w:rPr>
          <w:rFonts w:ascii="Times New Roman" w:hAnsi="Times New Roman"/>
          <w:spacing w:val="-1"/>
          <w:sz w:val="28"/>
          <w:szCs w:val="28"/>
          <w:lang w:val="ru-RU" w:bidi="en-US"/>
        </w:rPr>
        <w:t>:</w:t>
      </w:r>
    </w:p>
    <w:p w:rsidR="007634D7" w:rsidRDefault="00B4506E" w:rsidP="00441BBB">
      <w:pPr>
        <w:ind w:firstLine="284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- </w:t>
      </w:r>
      <w:r w:rsidR="00B610A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а</w:t>
      </w:r>
      <w:r w:rsidR="006A3E1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торжественное мероприятие, посвященное </w:t>
      </w:r>
      <w:r w:rsidR="00B610A4">
        <w:rPr>
          <w:rFonts w:ascii="Times New Roman" w:hAnsi="Times New Roman"/>
          <w:spacing w:val="-1"/>
          <w:sz w:val="28"/>
          <w:szCs w:val="28"/>
          <w:lang w:val="ru-RU" w:bidi="en-US"/>
        </w:rPr>
        <w:t>открыти</w:t>
      </w:r>
      <w:r w:rsidR="00094BE8">
        <w:rPr>
          <w:rFonts w:ascii="Times New Roman" w:hAnsi="Times New Roman"/>
          <w:spacing w:val="-1"/>
          <w:sz w:val="28"/>
          <w:szCs w:val="28"/>
          <w:lang w:val="ru-RU" w:bidi="en-US"/>
        </w:rPr>
        <w:t>ю</w:t>
      </w:r>
      <w:r w:rsidR="00B610A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городской Доски Почета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; </w:t>
      </w:r>
      <w:r w:rsidR="007634D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</w:p>
    <w:p w:rsidR="002C643B" w:rsidRDefault="00B4506E" w:rsidP="00441BBB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- </w:t>
      </w:r>
      <w:r w:rsidR="006A3E1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7634D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ринять </w:t>
      </w:r>
      <w:r w:rsidR="007634D7" w:rsidRPr="007634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частие в эстафете «Наибольшее количество отжиманий от пола за 8 часов в Росс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7634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634D7" w:rsidRDefault="00B4506E" w:rsidP="00441BBB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принять участие в</w:t>
      </w:r>
      <w:r w:rsidR="006A3E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аздничных мероприятиях, посвященных Дню города </w:t>
      </w:r>
      <w:r w:rsidR="00A806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Урай </w:t>
      </w:r>
      <w:r w:rsidR="006A3E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5 июня 2022 года</w:t>
      </w:r>
      <w:r w:rsidR="00A806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B4506E" w:rsidRDefault="00B4506E" w:rsidP="001C1F8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A806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441B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информировал депутатов</w:t>
      </w:r>
      <w:r w:rsidR="00441B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умы гор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</w:p>
    <w:p w:rsidR="00A806E4" w:rsidRDefault="00B4506E" w:rsidP="00441BBB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о</w:t>
      </w:r>
      <w:r w:rsidR="00A806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боте администрации города </w:t>
      </w:r>
      <w:r w:rsidR="005337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завершению</w:t>
      </w:r>
      <w:r w:rsidR="00A806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806E4" w:rsidRPr="008D622B">
        <w:rPr>
          <w:rFonts w:ascii="Times New Roman" w:hAnsi="Times New Roman"/>
          <w:sz w:val="28"/>
          <w:szCs w:val="28"/>
          <w:lang w:val="ru-RU"/>
        </w:rPr>
        <w:t xml:space="preserve">строительства в микрорайоне «Южный» сетей </w:t>
      </w:r>
      <w:proofErr w:type="spellStart"/>
      <w:r w:rsidR="00A806E4" w:rsidRPr="008D622B">
        <w:rPr>
          <w:rFonts w:ascii="Times New Roman" w:hAnsi="Times New Roman"/>
          <w:sz w:val="28"/>
          <w:szCs w:val="28"/>
          <w:lang w:val="ru-RU"/>
        </w:rPr>
        <w:t>газ</w:t>
      </w:r>
      <w:proofErr w:type="gramStart"/>
      <w:r w:rsidR="00A806E4" w:rsidRPr="008D622B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A806E4" w:rsidRPr="008D622B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A806E4" w:rsidRPr="008D622B">
        <w:rPr>
          <w:rFonts w:ascii="Times New Roman" w:hAnsi="Times New Roman"/>
          <w:sz w:val="28"/>
          <w:szCs w:val="28"/>
          <w:lang w:val="ru-RU"/>
        </w:rPr>
        <w:t xml:space="preserve"> и водоснабжения</w:t>
      </w:r>
      <w:r w:rsidR="005337DE">
        <w:rPr>
          <w:rFonts w:ascii="Times New Roman" w:hAnsi="Times New Roman"/>
          <w:sz w:val="28"/>
          <w:szCs w:val="28"/>
          <w:lang w:val="ru-RU"/>
        </w:rPr>
        <w:t xml:space="preserve"> к следующему отопительному сезону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5337D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37DE" w:rsidRDefault="00441BBB" w:rsidP="00441BBB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</w:t>
      </w:r>
      <w:r w:rsidR="005337DE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единен</w:t>
      </w:r>
      <w:proofErr w:type="gramStart"/>
      <w:r w:rsidR="005337DE">
        <w:rPr>
          <w:rFonts w:ascii="Times New Roman" w:hAnsi="Times New Roman"/>
          <w:color w:val="000000"/>
          <w:sz w:val="28"/>
          <w:szCs w:val="28"/>
          <w:lang w:val="ru-RU"/>
        </w:rPr>
        <w:t xml:space="preserve">ии </w:t>
      </w:r>
      <w:r w:rsidR="009F6027">
        <w:rPr>
          <w:rFonts w:ascii="Times New Roman" w:hAnsi="Times New Roman"/>
          <w:color w:val="000000"/>
          <w:sz w:val="28"/>
          <w:szCs w:val="28"/>
          <w:lang w:val="ru-RU"/>
        </w:rPr>
        <w:t>АО</w:t>
      </w:r>
      <w:proofErr w:type="gramEnd"/>
      <w:r w:rsidR="009F6027">
        <w:rPr>
          <w:rFonts w:ascii="Times New Roman" w:hAnsi="Times New Roman"/>
          <w:color w:val="000000"/>
          <w:sz w:val="28"/>
          <w:szCs w:val="28"/>
          <w:lang w:val="ru-RU"/>
        </w:rPr>
        <w:t xml:space="preserve"> «Центр красоты и здоровья»</w:t>
      </w:r>
      <w:r w:rsidR="005337DE">
        <w:rPr>
          <w:rFonts w:ascii="Times New Roman" w:hAnsi="Times New Roman"/>
          <w:color w:val="000000"/>
          <w:sz w:val="28"/>
          <w:szCs w:val="28"/>
          <w:lang w:val="ru-RU"/>
        </w:rPr>
        <w:t xml:space="preserve"> с АО «</w:t>
      </w:r>
      <w:proofErr w:type="spellStart"/>
      <w:r w:rsidR="005337DE">
        <w:rPr>
          <w:rFonts w:ascii="Times New Roman" w:hAnsi="Times New Roman"/>
          <w:color w:val="000000"/>
          <w:sz w:val="28"/>
          <w:szCs w:val="28"/>
          <w:lang w:val="ru-RU"/>
        </w:rPr>
        <w:t>Урайтеплоэнерги</w:t>
      </w:r>
      <w:r w:rsidR="00A63405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proofErr w:type="spellEnd"/>
      <w:r w:rsidR="00A63405"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</w:p>
    <w:p w:rsidR="00030E17" w:rsidRDefault="00A63405" w:rsidP="001C1F8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986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. </w:t>
      </w:r>
      <w:r w:rsidR="00030E17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441BB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лении депутатам возможности выступить с </w:t>
      </w:r>
      <w:r w:rsidR="00030E17" w:rsidRPr="00CC07BB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лени</w:t>
      </w:r>
      <w:r w:rsidR="00441BBB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030E17" w:rsidRPr="00CC07BB">
        <w:rPr>
          <w:rFonts w:ascii="Times New Roman" w:hAnsi="Times New Roman"/>
          <w:color w:val="000000"/>
          <w:sz w:val="28"/>
          <w:szCs w:val="28"/>
          <w:lang w:val="ru-RU"/>
        </w:rPr>
        <w:t>, сообщени</w:t>
      </w:r>
      <w:r w:rsidR="00441BBB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030E17" w:rsidRPr="00CC07BB">
        <w:rPr>
          <w:rFonts w:ascii="Times New Roman" w:hAnsi="Times New Roman"/>
          <w:color w:val="000000"/>
          <w:sz w:val="28"/>
          <w:szCs w:val="28"/>
          <w:lang w:val="ru-RU"/>
        </w:rPr>
        <w:t>, индивидуальны</w:t>
      </w:r>
      <w:r w:rsidR="00441BBB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030E17" w:rsidRPr="00CC07BB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ступлени</w:t>
      </w:r>
      <w:r w:rsidR="00441BBB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030E17" w:rsidRPr="00CC07BB">
        <w:rPr>
          <w:rFonts w:ascii="Times New Roman" w:hAnsi="Times New Roman"/>
          <w:color w:val="000000"/>
          <w:sz w:val="28"/>
          <w:szCs w:val="28"/>
          <w:lang w:val="ru-RU"/>
        </w:rPr>
        <w:t>, не связанны</w:t>
      </w:r>
      <w:r w:rsidR="009B1260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030E17" w:rsidRPr="00CC07BB"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овесткой дня</w:t>
      </w:r>
      <w:r w:rsidR="009F602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30E17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азделе «Разное».</w:t>
      </w:r>
    </w:p>
    <w:p w:rsidR="00A63405" w:rsidRDefault="00030E17" w:rsidP="001C1F8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C5986" w:rsidRPr="00CB208A">
        <w:rPr>
          <w:rFonts w:ascii="Times New Roman" w:hAnsi="Times New Roman"/>
          <w:sz w:val="28"/>
          <w:szCs w:val="28"/>
          <w:lang w:val="ru-RU"/>
        </w:rPr>
        <w:t>О</w:t>
      </w:r>
      <w:r w:rsidR="000C5986"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C5986"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 w:rsidR="000C598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C5986"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5986"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ей города на </w:t>
      </w:r>
      <w:r w:rsidR="000C5986" w:rsidRPr="00CB208A">
        <w:rPr>
          <w:rFonts w:ascii="Times New Roman" w:hAnsi="Times New Roman"/>
          <w:color w:val="000000"/>
          <w:sz w:val="28"/>
          <w:szCs w:val="28"/>
          <w:lang w:val="ru-RU"/>
        </w:rPr>
        <w:t>изби</w:t>
      </w:r>
      <w:r w:rsidR="000C598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тельных участках депутатами 23.06.2022г. </w:t>
      </w:r>
    </w:p>
    <w:p w:rsidR="000C5986" w:rsidRDefault="00030E17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="000C5986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О предоставлении депутатами </w:t>
      </w:r>
      <w:r w:rsidR="009E501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аппарат Думы города</w:t>
      </w:r>
      <w:r w:rsidR="009E501F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C5986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ации о</w:t>
      </w:r>
      <w:r w:rsidR="009314B3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</w:t>
      </w:r>
      <w:r w:rsidR="000C5986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тпуска</w:t>
      </w:r>
      <w:r w:rsidR="009314B3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х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 выездом из города </w:t>
      </w:r>
      <w:r w:rsidR="009314B3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0C5986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юл</w:t>
      </w:r>
      <w:r w:rsidR="009314B3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, </w:t>
      </w:r>
      <w:r w:rsidR="000C5986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густ</w:t>
      </w:r>
      <w:r w:rsidR="009314B3" w:rsidRPr="009314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="002178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период депутатских каникул. </w:t>
      </w:r>
    </w:p>
    <w:p w:rsidR="000132DA" w:rsidRDefault="00AB04D0" w:rsidP="00CC07B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5C51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E1E98">
        <w:rPr>
          <w:rFonts w:ascii="Times New Roman" w:hAnsi="Times New Roman"/>
          <w:color w:val="000000"/>
          <w:sz w:val="28"/>
          <w:szCs w:val="28"/>
          <w:lang w:val="ru-RU"/>
        </w:rPr>
        <w:t xml:space="preserve">О замене стар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ттракционов </w:t>
      </w:r>
      <w:r w:rsidR="00485C51">
        <w:rPr>
          <w:rFonts w:ascii="Times New Roman" w:hAnsi="Times New Roman"/>
          <w:color w:val="000000"/>
          <w:sz w:val="28"/>
          <w:szCs w:val="28"/>
          <w:lang w:val="ru-RU"/>
        </w:rPr>
        <w:t>в «Парке культуры и отдыха».</w:t>
      </w:r>
    </w:p>
    <w:p w:rsidR="0094614E" w:rsidRDefault="00485C51" w:rsidP="00CC07B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5C5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5479">
        <w:rPr>
          <w:rFonts w:ascii="Times New Roman" w:hAnsi="Times New Roman"/>
          <w:color w:val="000000"/>
          <w:sz w:val="28"/>
          <w:szCs w:val="28"/>
          <w:lang w:val="ru-RU"/>
        </w:rPr>
        <w:t>При формировании бюджета города на 2023 год учесть денежные средства на приобретение и установку новых аттракционов</w:t>
      </w:r>
      <w:r w:rsidR="0094614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485C51" w:rsidRPr="00CC07BB" w:rsidRDefault="0094614E" w:rsidP="00CC07B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614E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="00217891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ировании проведения </w:t>
      </w:r>
      <w:r w:rsidR="00A755A5">
        <w:rPr>
          <w:rFonts w:ascii="Times New Roman" w:hAnsi="Times New Roman"/>
          <w:color w:val="000000"/>
          <w:sz w:val="28"/>
          <w:szCs w:val="28"/>
          <w:lang w:val="ru-RU"/>
        </w:rPr>
        <w:t>рабоч</w:t>
      </w:r>
      <w:r w:rsidR="00217891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A755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5E74">
        <w:rPr>
          <w:rFonts w:ascii="Times New Roman" w:hAnsi="Times New Roman"/>
          <w:color w:val="000000"/>
          <w:sz w:val="28"/>
          <w:szCs w:val="28"/>
          <w:lang w:val="ru-RU"/>
        </w:rPr>
        <w:t>встре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</w:t>
      </w:r>
      <w:r w:rsidR="00145E74">
        <w:rPr>
          <w:rFonts w:ascii="Times New Roman" w:hAnsi="Times New Roman"/>
          <w:color w:val="000000"/>
          <w:sz w:val="28"/>
          <w:szCs w:val="28"/>
          <w:lang w:val="ru-RU"/>
        </w:rPr>
        <w:t>тов Думы города с главой города</w:t>
      </w:r>
      <w:r w:rsidR="00A755A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631BC3" w:rsidRDefault="00A755A5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755A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1. О выделении земельных участк</w:t>
      </w:r>
      <w:r w:rsidR="001244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СНТ </w:t>
      </w:r>
      <w:r w:rsidR="001244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атл</w:t>
      </w:r>
      <w:proofErr w:type="spellEnd"/>
      <w:r w:rsidR="001244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ДНТ </w:t>
      </w:r>
      <w:r w:rsidR="001244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городное</w:t>
      </w:r>
      <w:r w:rsidR="001244F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="00220DC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ядом с </w:t>
      </w:r>
      <w:proofErr w:type="spellStart"/>
      <w:r w:rsidR="002178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</w:t>
      </w:r>
      <w:r w:rsidR="000415F7" w:rsidRPr="000415F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атлонно-лыжны</w:t>
      </w:r>
      <w:r w:rsidR="000415F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proofErr w:type="spellEnd"/>
      <w:r w:rsidR="000415F7" w:rsidRPr="000415F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415F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0415F7" w:rsidRPr="000415F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мплекс</w:t>
      </w:r>
      <w:r w:rsidR="000415F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м.</w:t>
      </w:r>
    </w:p>
    <w:p w:rsidR="000415F7" w:rsidRDefault="000415F7" w:rsidP="00EF33AF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</w:t>
      </w:r>
      <w:r w:rsidR="00BA2F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переселении жильцов </w:t>
      </w:r>
      <w:r w:rsidR="00EF33A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варийного </w:t>
      </w:r>
      <w:r w:rsidR="00BA2F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ома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0 микрорайона 1 «Г»</w:t>
      </w:r>
      <w:r w:rsidR="00EF33A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о временное жилье.</w:t>
      </w:r>
    </w:p>
    <w:p w:rsidR="005E01EB" w:rsidRPr="003E0977" w:rsidRDefault="00EF33AF" w:rsidP="00EF33AF">
      <w:pPr>
        <w:jc w:val="both"/>
        <w:rPr>
          <w:rStyle w:val="extendedtext-short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. </w:t>
      </w:r>
      <w:r w:rsidR="005E01EB">
        <w:rPr>
          <w:rStyle w:val="extendedtext-short"/>
          <w:rFonts w:ascii="Times New Roman" w:hAnsi="Times New Roman"/>
          <w:sz w:val="28"/>
          <w:szCs w:val="28"/>
          <w:lang w:val="ru-RU"/>
        </w:rPr>
        <w:t>О безвозмездной переаттестации охранников</w:t>
      </w:r>
      <w:r w:rsidR="005E01E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E0977" w:rsidRPr="003E09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</w:t>
      </w:r>
      <w:r w:rsidR="003E0977" w:rsidRPr="003E0977">
        <w:rPr>
          <w:rStyle w:val="af7"/>
          <w:rFonts w:ascii="Times New Roman" w:hAnsi="Times New Roman"/>
          <w:b w:val="0"/>
          <w:sz w:val="28"/>
          <w:szCs w:val="28"/>
          <w:lang w:val="ru-RU"/>
        </w:rPr>
        <w:t>райск</w:t>
      </w:r>
      <w:r w:rsidR="003E0977">
        <w:rPr>
          <w:rStyle w:val="af7"/>
          <w:rFonts w:ascii="Times New Roman" w:hAnsi="Times New Roman"/>
          <w:b w:val="0"/>
          <w:sz w:val="28"/>
          <w:szCs w:val="28"/>
          <w:lang w:val="ru-RU"/>
        </w:rPr>
        <w:t>ого</w:t>
      </w:r>
      <w:r w:rsidR="003E0977" w:rsidRPr="003E0977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 ОВО – филиал</w:t>
      </w:r>
      <w:r w:rsidR="003E0977">
        <w:rPr>
          <w:rStyle w:val="af7"/>
          <w:rFonts w:ascii="Times New Roman" w:hAnsi="Times New Roman"/>
          <w:b w:val="0"/>
          <w:sz w:val="28"/>
          <w:szCs w:val="28"/>
          <w:lang w:val="ru-RU"/>
        </w:rPr>
        <w:t>а</w:t>
      </w:r>
      <w:r w:rsidR="003E0977" w:rsidRPr="003E0977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 ФГКУ «УВО ВНГ России по Ханты-Мансийскому автономному округу – Югре»</w:t>
      </w:r>
      <w:r w:rsidR="003E0977" w:rsidRPr="003E0977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5E01EB" w:rsidRPr="003E097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</w:t>
      </w:r>
      <w:r w:rsidR="00633103" w:rsidRPr="003E0977">
        <w:rPr>
          <w:rStyle w:val="extendedtext-short"/>
          <w:rFonts w:ascii="Times New Roman" w:hAnsi="Times New Roman"/>
          <w:sz w:val="28"/>
          <w:szCs w:val="28"/>
          <w:lang w:val="ru-RU"/>
        </w:rPr>
        <w:t>МАУ «Спортивная школа «</w:t>
      </w:r>
      <w:r w:rsidR="00633103" w:rsidRPr="003E0977">
        <w:rPr>
          <w:rStyle w:val="extendedtext-short"/>
          <w:rFonts w:ascii="Times New Roman" w:hAnsi="Times New Roman"/>
          <w:bCs/>
          <w:sz w:val="28"/>
          <w:szCs w:val="28"/>
          <w:lang w:val="ru-RU"/>
        </w:rPr>
        <w:t>Старт</w:t>
      </w:r>
      <w:r w:rsidR="00633103" w:rsidRPr="003E0977">
        <w:rPr>
          <w:rStyle w:val="extendedtext-short"/>
          <w:rFonts w:ascii="Times New Roman" w:hAnsi="Times New Roman"/>
          <w:sz w:val="28"/>
          <w:szCs w:val="28"/>
          <w:lang w:val="ru-RU"/>
        </w:rPr>
        <w:t>»</w:t>
      </w:r>
      <w:r w:rsidR="005E01EB" w:rsidRPr="003E0977">
        <w:rPr>
          <w:rStyle w:val="extendedtext-short"/>
          <w:rFonts w:ascii="Times New Roman" w:hAnsi="Times New Roman"/>
          <w:sz w:val="28"/>
          <w:szCs w:val="28"/>
          <w:lang w:val="ru-RU"/>
        </w:rPr>
        <w:t>.</w:t>
      </w:r>
    </w:p>
    <w:p w:rsidR="000A6C5A" w:rsidRDefault="005E01EB" w:rsidP="00EF33AF">
      <w:pPr>
        <w:jc w:val="both"/>
        <w:rPr>
          <w:rStyle w:val="extendedtext-short"/>
          <w:rFonts w:ascii="Times New Roman" w:hAnsi="Times New Roman"/>
          <w:sz w:val="28"/>
          <w:szCs w:val="28"/>
          <w:lang w:val="ru-RU"/>
        </w:rPr>
      </w:pPr>
      <w:r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4. О </w:t>
      </w:r>
      <w:r w:rsidR="000A6C5A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неэффективном </w:t>
      </w:r>
      <w:r w:rsidR="00613201">
        <w:rPr>
          <w:rStyle w:val="extendedtext-short"/>
          <w:rFonts w:ascii="Times New Roman" w:hAnsi="Times New Roman"/>
          <w:sz w:val="28"/>
          <w:szCs w:val="28"/>
          <w:lang w:val="ru-RU"/>
        </w:rPr>
        <w:t>расходовании</w:t>
      </w:r>
      <w:r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 денежных средств из бюджета города на мониторинг социальных сетей </w:t>
      </w:r>
      <w:r w:rsidR="00613201">
        <w:rPr>
          <w:rStyle w:val="extendedtext-short"/>
          <w:rFonts w:ascii="Times New Roman" w:hAnsi="Times New Roman"/>
          <w:sz w:val="28"/>
          <w:szCs w:val="28"/>
          <w:lang w:val="ru-RU"/>
        </w:rPr>
        <w:t>фирме</w:t>
      </w:r>
      <w:r w:rsidR="000A6C5A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extendedtext-short"/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Style w:val="extendedtext-short"/>
          <w:rFonts w:ascii="Times New Roman" w:hAnsi="Times New Roman"/>
          <w:sz w:val="28"/>
          <w:szCs w:val="28"/>
          <w:lang w:val="ru-RU"/>
        </w:rPr>
        <w:t>Медиа</w:t>
      </w:r>
      <w:proofErr w:type="spellEnd"/>
      <w:r>
        <w:rPr>
          <w:rStyle w:val="extendedtext-short"/>
          <w:rFonts w:ascii="Times New Roman" w:hAnsi="Times New Roman"/>
          <w:sz w:val="28"/>
          <w:szCs w:val="28"/>
          <w:lang w:val="ru-RU"/>
        </w:rPr>
        <w:t>»</w:t>
      </w:r>
      <w:r w:rsidR="000A6C5A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. </w:t>
      </w:r>
    </w:p>
    <w:p w:rsidR="000A6C5A" w:rsidRPr="000E1C68" w:rsidRDefault="000A6C5A" w:rsidP="000A6C5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0A6C5A">
        <w:rPr>
          <w:rStyle w:val="extendedtext-short"/>
          <w:rFonts w:ascii="Times New Roman" w:hAnsi="Times New Roman"/>
          <w:b/>
          <w:sz w:val="28"/>
          <w:szCs w:val="28"/>
          <w:lang w:val="ru-RU"/>
        </w:rPr>
        <w:t>Мунарев И.С.</w:t>
      </w:r>
      <w:r w:rsidR="00812A16">
        <w:rPr>
          <w:rStyle w:val="extendedtext-short"/>
          <w:rFonts w:ascii="Times New Roman" w:hAnsi="Times New Roman"/>
          <w:b/>
          <w:sz w:val="28"/>
          <w:szCs w:val="28"/>
          <w:lang w:val="ru-RU"/>
        </w:rPr>
        <w:t>:</w:t>
      </w:r>
      <w:r w:rsidR="000E1C68">
        <w:rPr>
          <w:rStyle w:val="extendedtext-short"/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12A16" w:rsidRPr="00812A16">
        <w:rPr>
          <w:rStyle w:val="extendedtext-short"/>
          <w:rFonts w:ascii="Times New Roman" w:hAnsi="Times New Roman"/>
          <w:sz w:val="28"/>
          <w:szCs w:val="28"/>
          <w:lang w:val="ru-RU"/>
        </w:rPr>
        <w:t>П</w:t>
      </w:r>
      <w:r w:rsidR="000E1C68" w:rsidRPr="00812A16">
        <w:rPr>
          <w:rStyle w:val="extendedtext-short"/>
          <w:rFonts w:ascii="Times New Roman" w:hAnsi="Times New Roman"/>
          <w:sz w:val="28"/>
          <w:szCs w:val="28"/>
          <w:lang w:val="ru-RU"/>
        </w:rPr>
        <w:t>редложил в</w:t>
      </w:r>
      <w:r w:rsidR="009B1260" w:rsidRPr="00812A1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просы раздела </w:t>
      </w:r>
      <w:r w:rsidRPr="00812A1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Разное»</w:t>
      </w:r>
      <w:r w:rsidR="009B1260" w:rsidRPr="00812A1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правлять депутатам до заседания Думы города.</w:t>
      </w:r>
      <w:r w:rsidR="009B1260" w:rsidRPr="000E1C68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0E1C68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</w:p>
    <w:p w:rsidR="00EF33AF" w:rsidRPr="00633103" w:rsidRDefault="00E11C92" w:rsidP="00EF33AF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11C9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Миникаев Р.Ф. и Чемогина Л.Л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ли пояснение по разделу «Разное». </w:t>
      </w:r>
    </w:p>
    <w:p w:rsidR="000415F7" w:rsidRDefault="000415F7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0415F7" w:rsidRDefault="000415F7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.Ф. Миникаев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172524">
      <w:footerReference w:type="defaul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16" w:rsidRDefault="00812A16" w:rsidP="008B3FBB">
      <w:r>
        <w:separator/>
      </w:r>
    </w:p>
  </w:endnote>
  <w:endnote w:type="continuationSeparator" w:id="0">
    <w:p w:rsidR="00812A16" w:rsidRDefault="00812A16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812A16" w:rsidRDefault="00812A16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5D5414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812A16" w:rsidRDefault="00812A1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16" w:rsidRDefault="00812A16" w:rsidP="008B3FBB">
      <w:r>
        <w:separator/>
      </w:r>
    </w:p>
  </w:footnote>
  <w:footnote w:type="continuationSeparator" w:id="0">
    <w:p w:rsidR="00812A16" w:rsidRDefault="00812A16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4C67"/>
    <w:rsid w:val="000052A9"/>
    <w:rsid w:val="0000564D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1D"/>
    <w:rsid w:val="0002053D"/>
    <w:rsid w:val="00020566"/>
    <w:rsid w:val="00020A1B"/>
    <w:rsid w:val="00023FB9"/>
    <w:rsid w:val="000246AD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AB7"/>
    <w:rsid w:val="000346D6"/>
    <w:rsid w:val="00034739"/>
    <w:rsid w:val="0003650A"/>
    <w:rsid w:val="00036C45"/>
    <w:rsid w:val="00036D41"/>
    <w:rsid w:val="00037240"/>
    <w:rsid w:val="0003750D"/>
    <w:rsid w:val="000401E9"/>
    <w:rsid w:val="000403CA"/>
    <w:rsid w:val="00040B9C"/>
    <w:rsid w:val="000415F7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90F"/>
    <w:rsid w:val="00072C33"/>
    <w:rsid w:val="00072C6A"/>
    <w:rsid w:val="00073729"/>
    <w:rsid w:val="00076AD6"/>
    <w:rsid w:val="00076B37"/>
    <w:rsid w:val="00076C39"/>
    <w:rsid w:val="00076F99"/>
    <w:rsid w:val="00077581"/>
    <w:rsid w:val="00077FA4"/>
    <w:rsid w:val="0008156A"/>
    <w:rsid w:val="000815C2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B51"/>
    <w:rsid w:val="000E5457"/>
    <w:rsid w:val="000E54E8"/>
    <w:rsid w:val="000E5FCC"/>
    <w:rsid w:val="000E6C1D"/>
    <w:rsid w:val="000E7386"/>
    <w:rsid w:val="000E7B58"/>
    <w:rsid w:val="000E7CE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D34"/>
    <w:rsid w:val="00121008"/>
    <w:rsid w:val="001216EF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938"/>
    <w:rsid w:val="00127214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340B"/>
    <w:rsid w:val="00133C9A"/>
    <w:rsid w:val="00134048"/>
    <w:rsid w:val="0013415B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BEE"/>
    <w:rsid w:val="001553BF"/>
    <w:rsid w:val="001560E2"/>
    <w:rsid w:val="001569A8"/>
    <w:rsid w:val="00157D1C"/>
    <w:rsid w:val="00160571"/>
    <w:rsid w:val="001611B4"/>
    <w:rsid w:val="001624CC"/>
    <w:rsid w:val="00162556"/>
    <w:rsid w:val="00163A72"/>
    <w:rsid w:val="00163B37"/>
    <w:rsid w:val="00163BB8"/>
    <w:rsid w:val="00164226"/>
    <w:rsid w:val="001658D1"/>
    <w:rsid w:val="00166162"/>
    <w:rsid w:val="00167A4F"/>
    <w:rsid w:val="00167E13"/>
    <w:rsid w:val="0017087D"/>
    <w:rsid w:val="00171456"/>
    <w:rsid w:val="001719E0"/>
    <w:rsid w:val="00172524"/>
    <w:rsid w:val="00172BE1"/>
    <w:rsid w:val="00173B5D"/>
    <w:rsid w:val="00173D3A"/>
    <w:rsid w:val="0017490C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8006C"/>
    <w:rsid w:val="00180E67"/>
    <w:rsid w:val="00182C5D"/>
    <w:rsid w:val="001830F0"/>
    <w:rsid w:val="001843E0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772E"/>
    <w:rsid w:val="001E7CFC"/>
    <w:rsid w:val="001F0383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7134"/>
    <w:rsid w:val="00207A03"/>
    <w:rsid w:val="00207CDA"/>
    <w:rsid w:val="00210342"/>
    <w:rsid w:val="002103BF"/>
    <w:rsid w:val="00211024"/>
    <w:rsid w:val="00211D97"/>
    <w:rsid w:val="00212547"/>
    <w:rsid w:val="00212985"/>
    <w:rsid w:val="00212DA2"/>
    <w:rsid w:val="00213468"/>
    <w:rsid w:val="0021371F"/>
    <w:rsid w:val="0021374A"/>
    <w:rsid w:val="00213E32"/>
    <w:rsid w:val="00214F41"/>
    <w:rsid w:val="00215AAD"/>
    <w:rsid w:val="00216668"/>
    <w:rsid w:val="0021679A"/>
    <w:rsid w:val="00216A1E"/>
    <w:rsid w:val="0021717E"/>
    <w:rsid w:val="00217891"/>
    <w:rsid w:val="00217C74"/>
    <w:rsid w:val="00217C90"/>
    <w:rsid w:val="00220DC2"/>
    <w:rsid w:val="00221D7B"/>
    <w:rsid w:val="00221EA6"/>
    <w:rsid w:val="002228EE"/>
    <w:rsid w:val="00223B1F"/>
    <w:rsid w:val="00223E30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2F70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390"/>
    <w:rsid w:val="0026342D"/>
    <w:rsid w:val="002636D6"/>
    <w:rsid w:val="002637EC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E27"/>
    <w:rsid w:val="002748A2"/>
    <w:rsid w:val="0027504C"/>
    <w:rsid w:val="00275A9E"/>
    <w:rsid w:val="00276523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1673"/>
    <w:rsid w:val="0029183E"/>
    <w:rsid w:val="00292AE6"/>
    <w:rsid w:val="00292B5D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DD1"/>
    <w:rsid w:val="002C6F0E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2428"/>
    <w:rsid w:val="002E2BAA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BAA"/>
    <w:rsid w:val="00302F3F"/>
    <w:rsid w:val="00303C70"/>
    <w:rsid w:val="00303CA4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47D2"/>
    <w:rsid w:val="00314D68"/>
    <w:rsid w:val="003158E0"/>
    <w:rsid w:val="00315F3C"/>
    <w:rsid w:val="003160B1"/>
    <w:rsid w:val="003162B7"/>
    <w:rsid w:val="00316ACA"/>
    <w:rsid w:val="00316E40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592"/>
    <w:rsid w:val="00337928"/>
    <w:rsid w:val="00337D9E"/>
    <w:rsid w:val="00337DED"/>
    <w:rsid w:val="00340037"/>
    <w:rsid w:val="00340F47"/>
    <w:rsid w:val="0034159F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464"/>
    <w:rsid w:val="00351B53"/>
    <w:rsid w:val="0035257D"/>
    <w:rsid w:val="0035287F"/>
    <w:rsid w:val="003540BE"/>
    <w:rsid w:val="00354937"/>
    <w:rsid w:val="00355A0B"/>
    <w:rsid w:val="003565CA"/>
    <w:rsid w:val="00356EAB"/>
    <w:rsid w:val="0035724D"/>
    <w:rsid w:val="003600FF"/>
    <w:rsid w:val="00360BB1"/>
    <w:rsid w:val="0036118C"/>
    <w:rsid w:val="00361FB4"/>
    <w:rsid w:val="00362862"/>
    <w:rsid w:val="00362BA9"/>
    <w:rsid w:val="00362C26"/>
    <w:rsid w:val="00362DFC"/>
    <w:rsid w:val="0036481E"/>
    <w:rsid w:val="00365236"/>
    <w:rsid w:val="003656E0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6065"/>
    <w:rsid w:val="003860F0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6764"/>
    <w:rsid w:val="00396C7D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0B22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764"/>
    <w:rsid w:val="003D1781"/>
    <w:rsid w:val="003D1A69"/>
    <w:rsid w:val="003D1B04"/>
    <w:rsid w:val="003D1BB8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3A1"/>
    <w:rsid w:val="003E0977"/>
    <w:rsid w:val="003E0C5E"/>
    <w:rsid w:val="003E1667"/>
    <w:rsid w:val="003E1BEE"/>
    <w:rsid w:val="003E2DC0"/>
    <w:rsid w:val="003E2E75"/>
    <w:rsid w:val="003E419F"/>
    <w:rsid w:val="003E41CE"/>
    <w:rsid w:val="003E4B3B"/>
    <w:rsid w:val="003E4F5E"/>
    <w:rsid w:val="003E525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EFD"/>
    <w:rsid w:val="003F21EA"/>
    <w:rsid w:val="003F28BE"/>
    <w:rsid w:val="003F34F1"/>
    <w:rsid w:val="003F3B33"/>
    <w:rsid w:val="003F4504"/>
    <w:rsid w:val="003F45E4"/>
    <w:rsid w:val="003F4D24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17C25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83C"/>
    <w:rsid w:val="00437264"/>
    <w:rsid w:val="00437A72"/>
    <w:rsid w:val="00437BF4"/>
    <w:rsid w:val="00437C09"/>
    <w:rsid w:val="004409BE"/>
    <w:rsid w:val="00441BBB"/>
    <w:rsid w:val="00441BF2"/>
    <w:rsid w:val="00441EDA"/>
    <w:rsid w:val="004422B2"/>
    <w:rsid w:val="00442951"/>
    <w:rsid w:val="00443EE4"/>
    <w:rsid w:val="00444609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588F"/>
    <w:rsid w:val="00485C51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6CB"/>
    <w:rsid w:val="004979C4"/>
    <w:rsid w:val="00497F77"/>
    <w:rsid w:val="004A0C35"/>
    <w:rsid w:val="004A14B6"/>
    <w:rsid w:val="004A1BBF"/>
    <w:rsid w:val="004A3ECF"/>
    <w:rsid w:val="004A4921"/>
    <w:rsid w:val="004A4A3E"/>
    <w:rsid w:val="004A546C"/>
    <w:rsid w:val="004A5479"/>
    <w:rsid w:val="004A5FDD"/>
    <w:rsid w:val="004A68D8"/>
    <w:rsid w:val="004A6D07"/>
    <w:rsid w:val="004A7F1D"/>
    <w:rsid w:val="004A7FA4"/>
    <w:rsid w:val="004B0907"/>
    <w:rsid w:val="004B2259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51E"/>
    <w:rsid w:val="004D6384"/>
    <w:rsid w:val="004D6540"/>
    <w:rsid w:val="004D6F7A"/>
    <w:rsid w:val="004D75E5"/>
    <w:rsid w:val="004E09E4"/>
    <w:rsid w:val="004E140A"/>
    <w:rsid w:val="004E1D65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1173"/>
    <w:rsid w:val="004F42F9"/>
    <w:rsid w:val="004F43CB"/>
    <w:rsid w:val="004F4900"/>
    <w:rsid w:val="004F583E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12B4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E21"/>
    <w:rsid w:val="00583105"/>
    <w:rsid w:val="0058402C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5010"/>
    <w:rsid w:val="005951E3"/>
    <w:rsid w:val="00595618"/>
    <w:rsid w:val="00595FA7"/>
    <w:rsid w:val="005960D9"/>
    <w:rsid w:val="00596545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50BB"/>
    <w:rsid w:val="005A55A1"/>
    <w:rsid w:val="005A5796"/>
    <w:rsid w:val="005A5C59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F20"/>
    <w:rsid w:val="005D0CF2"/>
    <w:rsid w:val="005D1685"/>
    <w:rsid w:val="005D1CBA"/>
    <w:rsid w:val="005D2765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EF8"/>
    <w:rsid w:val="005E6784"/>
    <w:rsid w:val="005E6FA0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C5F"/>
    <w:rsid w:val="005F4CD8"/>
    <w:rsid w:val="005F57C3"/>
    <w:rsid w:val="005F671A"/>
    <w:rsid w:val="005F6ECE"/>
    <w:rsid w:val="005F78CD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3201"/>
    <w:rsid w:val="00613C52"/>
    <w:rsid w:val="00614058"/>
    <w:rsid w:val="006140F1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D54"/>
    <w:rsid w:val="00630E5C"/>
    <w:rsid w:val="00631BC3"/>
    <w:rsid w:val="0063213B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72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24D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7213"/>
    <w:rsid w:val="00657676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1741"/>
    <w:rsid w:val="006A17B4"/>
    <w:rsid w:val="006A1D46"/>
    <w:rsid w:val="006A2173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047"/>
    <w:rsid w:val="006C0EE1"/>
    <w:rsid w:val="006C125D"/>
    <w:rsid w:val="006C2956"/>
    <w:rsid w:val="006C2C70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6C99"/>
    <w:rsid w:val="006E7253"/>
    <w:rsid w:val="006E77F7"/>
    <w:rsid w:val="006F0845"/>
    <w:rsid w:val="006F0DED"/>
    <w:rsid w:val="006F13ED"/>
    <w:rsid w:val="006F19A0"/>
    <w:rsid w:val="006F1A62"/>
    <w:rsid w:val="006F2EE2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7007DD"/>
    <w:rsid w:val="00701CFC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FA3"/>
    <w:rsid w:val="007074AA"/>
    <w:rsid w:val="00707CFC"/>
    <w:rsid w:val="007104B2"/>
    <w:rsid w:val="00710761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26BD5"/>
    <w:rsid w:val="00727EA8"/>
    <w:rsid w:val="00730585"/>
    <w:rsid w:val="007305C2"/>
    <w:rsid w:val="00730A84"/>
    <w:rsid w:val="00731179"/>
    <w:rsid w:val="00731377"/>
    <w:rsid w:val="007322F9"/>
    <w:rsid w:val="0073355C"/>
    <w:rsid w:val="007345AC"/>
    <w:rsid w:val="00735829"/>
    <w:rsid w:val="00736346"/>
    <w:rsid w:val="00736445"/>
    <w:rsid w:val="007364CD"/>
    <w:rsid w:val="00737279"/>
    <w:rsid w:val="00737887"/>
    <w:rsid w:val="0074071B"/>
    <w:rsid w:val="007422A4"/>
    <w:rsid w:val="00742453"/>
    <w:rsid w:val="007434F4"/>
    <w:rsid w:val="00743D0A"/>
    <w:rsid w:val="00743ECD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4040"/>
    <w:rsid w:val="00774A53"/>
    <w:rsid w:val="00774F41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F69"/>
    <w:rsid w:val="007A571A"/>
    <w:rsid w:val="007A59D1"/>
    <w:rsid w:val="007A747B"/>
    <w:rsid w:val="007A75DC"/>
    <w:rsid w:val="007B0CE8"/>
    <w:rsid w:val="007B3998"/>
    <w:rsid w:val="007B3A8E"/>
    <w:rsid w:val="007B3B08"/>
    <w:rsid w:val="007B535E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544F"/>
    <w:rsid w:val="007D6611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2DB"/>
    <w:rsid w:val="007F0729"/>
    <w:rsid w:val="007F0894"/>
    <w:rsid w:val="007F105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1052"/>
    <w:rsid w:val="008013A7"/>
    <w:rsid w:val="008019D2"/>
    <w:rsid w:val="00801AC8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2A16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2981"/>
    <w:rsid w:val="008250DF"/>
    <w:rsid w:val="00825231"/>
    <w:rsid w:val="00825786"/>
    <w:rsid w:val="008268CA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660C"/>
    <w:rsid w:val="008475DA"/>
    <w:rsid w:val="00847D4F"/>
    <w:rsid w:val="0085014D"/>
    <w:rsid w:val="0085085C"/>
    <w:rsid w:val="0085141C"/>
    <w:rsid w:val="00851B8D"/>
    <w:rsid w:val="00851D9D"/>
    <w:rsid w:val="0085283F"/>
    <w:rsid w:val="008535FE"/>
    <w:rsid w:val="008536F9"/>
    <w:rsid w:val="008539B9"/>
    <w:rsid w:val="00853FE5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974"/>
    <w:rsid w:val="00864743"/>
    <w:rsid w:val="00864C23"/>
    <w:rsid w:val="00864C5A"/>
    <w:rsid w:val="00864E80"/>
    <w:rsid w:val="00866552"/>
    <w:rsid w:val="00866CCD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59DD"/>
    <w:rsid w:val="008A5A83"/>
    <w:rsid w:val="008A6D01"/>
    <w:rsid w:val="008A71DC"/>
    <w:rsid w:val="008A77C3"/>
    <w:rsid w:val="008B150E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1829"/>
    <w:rsid w:val="008C28F6"/>
    <w:rsid w:val="008C2C85"/>
    <w:rsid w:val="008C3678"/>
    <w:rsid w:val="008C3D97"/>
    <w:rsid w:val="008C4504"/>
    <w:rsid w:val="008C450A"/>
    <w:rsid w:val="008C4582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4AB3"/>
    <w:rsid w:val="008D4CC8"/>
    <w:rsid w:val="008D50C8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E6"/>
    <w:rsid w:val="008E2238"/>
    <w:rsid w:val="008E2AB2"/>
    <w:rsid w:val="008E2C30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51AA"/>
    <w:rsid w:val="00925436"/>
    <w:rsid w:val="00925656"/>
    <w:rsid w:val="009256AC"/>
    <w:rsid w:val="00925B35"/>
    <w:rsid w:val="0092600C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298"/>
    <w:rsid w:val="009314B3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D45"/>
    <w:rsid w:val="00982115"/>
    <w:rsid w:val="00982B66"/>
    <w:rsid w:val="00982DDF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08C8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B60"/>
    <w:rsid w:val="009A2C96"/>
    <w:rsid w:val="009A2F8C"/>
    <w:rsid w:val="009A309A"/>
    <w:rsid w:val="009A3A31"/>
    <w:rsid w:val="009A5AF2"/>
    <w:rsid w:val="009A5B21"/>
    <w:rsid w:val="009A6645"/>
    <w:rsid w:val="009A6DB9"/>
    <w:rsid w:val="009B1260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5EC"/>
    <w:rsid w:val="009C6F46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AE0"/>
    <w:rsid w:val="00A01CFD"/>
    <w:rsid w:val="00A01F29"/>
    <w:rsid w:val="00A02225"/>
    <w:rsid w:val="00A023FA"/>
    <w:rsid w:val="00A02A7D"/>
    <w:rsid w:val="00A042DB"/>
    <w:rsid w:val="00A0466E"/>
    <w:rsid w:val="00A04777"/>
    <w:rsid w:val="00A04A9A"/>
    <w:rsid w:val="00A06722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B95"/>
    <w:rsid w:val="00A27A23"/>
    <w:rsid w:val="00A306F7"/>
    <w:rsid w:val="00A30D0E"/>
    <w:rsid w:val="00A31AB3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9DC"/>
    <w:rsid w:val="00AD7EC2"/>
    <w:rsid w:val="00AE06E4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35"/>
    <w:rsid w:val="00B45FF8"/>
    <w:rsid w:val="00B461EF"/>
    <w:rsid w:val="00B465AB"/>
    <w:rsid w:val="00B468C6"/>
    <w:rsid w:val="00B47465"/>
    <w:rsid w:val="00B4753C"/>
    <w:rsid w:val="00B47E1C"/>
    <w:rsid w:val="00B515FF"/>
    <w:rsid w:val="00B51622"/>
    <w:rsid w:val="00B52032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68C4"/>
    <w:rsid w:val="00B77B6A"/>
    <w:rsid w:val="00B80BD6"/>
    <w:rsid w:val="00B82107"/>
    <w:rsid w:val="00B8215B"/>
    <w:rsid w:val="00B83DE9"/>
    <w:rsid w:val="00B84027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D6D"/>
    <w:rsid w:val="00B97E54"/>
    <w:rsid w:val="00BA164B"/>
    <w:rsid w:val="00BA1C26"/>
    <w:rsid w:val="00BA2468"/>
    <w:rsid w:val="00BA2514"/>
    <w:rsid w:val="00BA2667"/>
    <w:rsid w:val="00BA2F2D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4D4"/>
    <w:rsid w:val="00BA77A1"/>
    <w:rsid w:val="00BB016E"/>
    <w:rsid w:val="00BB06F3"/>
    <w:rsid w:val="00BB0840"/>
    <w:rsid w:val="00BB0D24"/>
    <w:rsid w:val="00BB0D84"/>
    <w:rsid w:val="00BB0E4A"/>
    <w:rsid w:val="00BB1700"/>
    <w:rsid w:val="00BB4F22"/>
    <w:rsid w:val="00BB5133"/>
    <w:rsid w:val="00BB5AEA"/>
    <w:rsid w:val="00BB5E7D"/>
    <w:rsid w:val="00BB6885"/>
    <w:rsid w:val="00BC107E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540"/>
    <w:rsid w:val="00BD5BDE"/>
    <w:rsid w:val="00BD5DFC"/>
    <w:rsid w:val="00BD5E02"/>
    <w:rsid w:val="00BD608B"/>
    <w:rsid w:val="00BD6345"/>
    <w:rsid w:val="00BD7EE3"/>
    <w:rsid w:val="00BE05C9"/>
    <w:rsid w:val="00BE10E2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91D"/>
    <w:rsid w:val="00C329B4"/>
    <w:rsid w:val="00C32A74"/>
    <w:rsid w:val="00C336D1"/>
    <w:rsid w:val="00C33E42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46718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FB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B21"/>
    <w:rsid w:val="00CB17F7"/>
    <w:rsid w:val="00CB19C4"/>
    <w:rsid w:val="00CB1DDB"/>
    <w:rsid w:val="00CB208A"/>
    <w:rsid w:val="00CB3E43"/>
    <w:rsid w:val="00CB449D"/>
    <w:rsid w:val="00CB4CE1"/>
    <w:rsid w:val="00CB577B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1690"/>
    <w:rsid w:val="00CC26D8"/>
    <w:rsid w:val="00CC2CE4"/>
    <w:rsid w:val="00CC301D"/>
    <w:rsid w:val="00CC3608"/>
    <w:rsid w:val="00CC3CAA"/>
    <w:rsid w:val="00CC4048"/>
    <w:rsid w:val="00CC4765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1747"/>
    <w:rsid w:val="00D22215"/>
    <w:rsid w:val="00D2230A"/>
    <w:rsid w:val="00D22455"/>
    <w:rsid w:val="00D232EF"/>
    <w:rsid w:val="00D23B6B"/>
    <w:rsid w:val="00D23E9D"/>
    <w:rsid w:val="00D23FC2"/>
    <w:rsid w:val="00D24256"/>
    <w:rsid w:val="00D244EB"/>
    <w:rsid w:val="00D2471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F1"/>
    <w:rsid w:val="00D31A69"/>
    <w:rsid w:val="00D31BF3"/>
    <w:rsid w:val="00D31C05"/>
    <w:rsid w:val="00D31C77"/>
    <w:rsid w:val="00D32077"/>
    <w:rsid w:val="00D33513"/>
    <w:rsid w:val="00D3398A"/>
    <w:rsid w:val="00D3607E"/>
    <w:rsid w:val="00D36807"/>
    <w:rsid w:val="00D37300"/>
    <w:rsid w:val="00D375C8"/>
    <w:rsid w:val="00D379FC"/>
    <w:rsid w:val="00D37DC0"/>
    <w:rsid w:val="00D40330"/>
    <w:rsid w:val="00D4051E"/>
    <w:rsid w:val="00D405CE"/>
    <w:rsid w:val="00D413F4"/>
    <w:rsid w:val="00D41493"/>
    <w:rsid w:val="00D42633"/>
    <w:rsid w:val="00D42B33"/>
    <w:rsid w:val="00D4319E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9C3"/>
    <w:rsid w:val="00D47BD0"/>
    <w:rsid w:val="00D47D88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70BE8"/>
    <w:rsid w:val="00D71D08"/>
    <w:rsid w:val="00D71EBA"/>
    <w:rsid w:val="00D721A4"/>
    <w:rsid w:val="00D72999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26A0"/>
    <w:rsid w:val="00D8318E"/>
    <w:rsid w:val="00D83ACA"/>
    <w:rsid w:val="00D845EB"/>
    <w:rsid w:val="00D85291"/>
    <w:rsid w:val="00D8650C"/>
    <w:rsid w:val="00D8729A"/>
    <w:rsid w:val="00D879BC"/>
    <w:rsid w:val="00D87C32"/>
    <w:rsid w:val="00D90C12"/>
    <w:rsid w:val="00D91403"/>
    <w:rsid w:val="00D9148B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2070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DF74D0"/>
    <w:rsid w:val="00E008FC"/>
    <w:rsid w:val="00E012F2"/>
    <w:rsid w:val="00E02C8A"/>
    <w:rsid w:val="00E02E5E"/>
    <w:rsid w:val="00E03340"/>
    <w:rsid w:val="00E041E5"/>
    <w:rsid w:val="00E04BAF"/>
    <w:rsid w:val="00E056A1"/>
    <w:rsid w:val="00E05DA5"/>
    <w:rsid w:val="00E06EE7"/>
    <w:rsid w:val="00E078D9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3A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3265"/>
    <w:rsid w:val="00E43D9F"/>
    <w:rsid w:val="00E44548"/>
    <w:rsid w:val="00E4454F"/>
    <w:rsid w:val="00E44FFA"/>
    <w:rsid w:val="00E455B7"/>
    <w:rsid w:val="00E45DB6"/>
    <w:rsid w:val="00E45DEF"/>
    <w:rsid w:val="00E4659D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792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B8F"/>
    <w:rsid w:val="00E90056"/>
    <w:rsid w:val="00E905C1"/>
    <w:rsid w:val="00E90667"/>
    <w:rsid w:val="00E90763"/>
    <w:rsid w:val="00E909C5"/>
    <w:rsid w:val="00E91819"/>
    <w:rsid w:val="00E928CD"/>
    <w:rsid w:val="00E930CC"/>
    <w:rsid w:val="00E93F9D"/>
    <w:rsid w:val="00E9468F"/>
    <w:rsid w:val="00E95A30"/>
    <w:rsid w:val="00E9629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42E8"/>
    <w:rsid w:val="00EA4F89"/>
    <w:rsid w:val="00EA519E"/>
    <w:rsid w:val="00EA543C"/>
    <w:rsid w:val="00EA5C2E"/>
    <w:rsid w:val="00EA6A33"/>
    <w:rsid w:val="00EA6AE7"/>
    <w:rsid w:val="00EA6CC7"/>
    <w:rsid w:val="00EA74FB"/>
    <w:rsid w:val="00EA78E0"/>
    <w:rsid w:val="00EA7AC0"/>
    <w:rsid w:val="00EB066B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01B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55DC"/>
    <w:rsid w:val="00F85E79"/>
    <w:rsid w:val="00F8646C"/>
    <w:rsid w:val="00F865A2"/>
    <w:rsid w:val="00F86BFA"/>
    <w:rsid w:val="00F87351"/>
    <w:rsid w:val="00F87366"/>
    <w:rsid w:val="00F8769A"/>
    <w:rsid w:val="00F90363"/>
    <w:rsid w:val="00F9077D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D2A"/>
    <w:rsid w:val="00FB7171"/>
    <w:rsid w:val="00FB7437"/>
    <w:rsid w:val="00FB77B2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268"/>
    <w:rsid w:val="00FE02E2"/>
    <w:rsid w:val="00FE0885"/>
    <w:rsid w:val="00FE0C75"/>
    <w:rsid w:val="00FE10F2"/>
    <w:rsid w:val="00FE1824"/>
    <w:rsid w:val="00FE1B9B"/>
    <w:rsid w:val="00FE2FA3"/>
    <w:rsid w:val="00FE3F54"/>
    <w:rsid w:val="00FE3F77"/>
    <w:rsid w:val="00FE540E"/>
    <w:rsid w:val="00FE54BA"/>
    <w:rsid w:val="00FE57A2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749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E632-74E9-4D1E-B95E-72A771F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1</TotalTime>
  <Pages>1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430</cp:revision>
  <cp:lastPrinted>2022-06-29T07:16:00Z</cp:lastPrinted>
  <dcterms:created xsi:type="dcterms:W3CDTF">2021-01-26T09:07:00Z</dcterms:created>
  <dcterms:modified xsi:type="dcterms:W3CDTF">2022-06-29T09:20:00Z</dcterms:modified>
</cp:coreProperties>
</file>